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390" w:type="dxa"/>
        <w:tblInd w:w="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"/>
        <w:gridCol w:w="521"/>
        <w:gridCol w:w="526"/>
        <w:gridCol w:w="360"/>
        <w:gridCol w:w="68"/>
        <w:gridCol w:w="124"/>
        <w:gridCol w:w="192"/>
        <w:gridCol w:w="147"/>
        <w:gridCol w:w="18"/>
        <w:gridCol w:w="20"/>
        <w:gridCol w:w="500"/>
        <w:gridCol w:w="198"/>
        <w:gridCol w:w="339"/>
        <w:gridCol w:w="18"/>
        <w:gridCol w:w="44"/>
        <w:gridCol w:w="313"/>
        <w:gridCol w:w="200"/>
        <w:gridCol w:w="157"/>
        <w:gridCol w:w="343"/>
        <w:gridCol w:w="14"/>
        <w:gridCol w:w="6"/>
        <w:gridCol w:w="17"/>
        <w:gridCol w:w="334"/>
        <w:gridCol w:w="170"/>
        <w:gridCol w:w="9"/>
        <w:gridCol w:w="8"/>
        <w:gridCol w:w="16"/>
        <w:gridCol w:w="507"/>
        <w:gridCol w:w="16"/>
        <w:gridCol w:w="14"/>
        <w:gridCol w:w="510"/>
        <w:gridCol w:w="15"/>
        <w:gridCol w:w="12"/>
        <w:gridCol w:w="516"/>
        <w:gridCol w:w="11"/>
        <w:gridCol w:w="10"/>
        <w:gridCol w:w="501"/>
        <w:gridCol w:w="29"/>
        <w:gridCol w:w="7"/>
        <w:gridCol w:w="130"/>
        <w:gridCol w:w="360"/>
        <w:gridCol w:w="47"/>
        <w:gridCol w:w="541"/>
        <w:gridCol w:w="537"/>
        <w:gridCol w:w="537"/>
        <w:gridCol w:w="537"/>
        <w:gridCol w:w="541"/>
        <w:gridCol w:w="159"/>
      </w:tblGrid>
      <w:tr w:rsidR="00C479D9" w:rsidRPr="007A1AC5" w:rsidTr="007127BB">
        <w:trPr>
          <w:trHeight w:hRule="exact" w:val="1023"/>
        </w:trPr>
        <w:tc>
          <w:tcPr>
            <w:tcW w:w="191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3075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479D9" w:rsidRPr="007A1AC5" w:rsidRDefault="000B37C2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440" w:lineRule="exact"/>
              <w:ind w:left="40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0B37C2">
              <w:rPr>
                <w:rFonts w:ascii="ＭＳ ゴシック" w:eastAsia="ＭＳ ゴシック" w:hAnsi="ＭＳ ゴシック" w:cs="ＭＳ Ｐゴシック" w:hint="eastAsia"/>
                <w:kern w:val="0"/>
              </w:rPr>
              <w:t>様式第２号</w:t>
            </w:r>
          </w:p>
        </w:tc>
        <w:tc>
          <w:tcPr>
            <w:tcW w:w="3865" w:type="dxa"/>
            <w:gridSpan w:val="2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479D9" w:rsidRPr="007A1AC5" w:rsidRDefault="00A442A2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distribute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  <w:r w:rsidRPr="007A1AC5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</w:rPr>
              <w:t>土佐清水市</w:t>
            </w:r>
          </w:p>
          <w:p w:rsidR="00A442A2" w:rsidRPr="007A1AC5" w:rsidRDefault="00A442A2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distribute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7A1AC5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</w:rPr>
              <w:t>葬祭費支給申請書</w:t>
            </w:r>
          </w:p>
        </w:tc>
        <w:tc>
          <w:tcPr>
            <w:tcW w:w="3259" w:type="dxa"/>
            <w:gridSpan w:val="8"/>
            <w:tcBorders>
              <w:left w:val="nil"/>
              <w:bottom w:val="nil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F3648E" w:rsidRPr="007A1AC5" w:rsidTr="00226E96">
        <w:trPr>
          <w:trHeight w:hRule="exact" w:val="280"/>
        </w:trPr>
        <w:tc>
          <w:tcPr>
            <w:tcW w:w="191" w:type="dxa"/>
            <w:tcBorders>
              <w:top w:val="nil"/>
              <w:bottom w:val="nil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599" w:type="dxa"/>
            <w:gridSpan w:val="5"/>
            <w:vAlign w:val="center"/>
          </w:tcPr>
          <w:p w:rsidR="00C479D9" w:rsidRPr="007A1AC5" w:rsidRDefault="00A442A2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7127BB">
              <w:rPr>
                <w:rFonts w:ascii="ＭＳ ゴシック" w:eastAsia="ＭＳ ゴシック" w:hAnsi="ＭＳ ゴシック" w:cs="ＭＳ Ｐゴシック" w:hint="eastAsia"/>
                <w:spacing w:val="25"/>
                <w:kern w:val="0"/>
                <w:sz w:val="20"/>
                <w:szCs w:val="20"/>
                <w:fitText w:val="1200" w:id="1637493760"/>
              </w:rPr>
              <w:t>保険者番</w:t>
            </w:r>
            <w:r w:rsidRPr="007127BB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fitText w:val="1200" w:id="1637493760"/>
              </w:rPr>
              <w:t>号</w:t>
            </w:r>
          </w:p>
        </w:tc>
        <w:tc>
          <w:tcPr>
            <w:tcW w:w="357" w:type="dxa"/>
            <w:gridSpan w:val="3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479D9" w:rsidRPr="007A1AC5" w:rsidRDefault="00A442A2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7A1AC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479D9" w:rsidRPr="007A1AC5" w:rsidRDefault="00A442A2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7A1AC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>9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479D9" w:rsidRPr="007A1AC5" w:rsidRDefault="00A442A2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7A1AC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479D9" w:rsidRPr="007A1AC5" w:rsidRDefault="00A442A2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7A1AC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479D9" w:rsidRPr="007A1AC5" w:rsidRDefault="00A442A2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7A1AC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35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C479D9" w:rsidRPr="007A1AC5" w:rsidRDefault="00A442A2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7A1AC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5581" w:type="dxa"/>
            <w:gridSpan w:val="24"/>
            <w:tcBorders>
              <w:top w:val="nil"/>
              <w:bottom w:val="nil"/>
              <w:right w:val="nil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C479D9" w:rsidRPr="007A1AC5" w:rsidTr="007127BB">
        <w:trPr>
          <w:trHeight w:hRule="exact" w:val="120"/>
        </w:trPr>
        <w:tc>
          <w:tcPr>
            <w:tcW w:w="191" w:type="dxa"/>
            <w:tcBorders>
              <w:top w:val="nil"/>
              <w:bottom w:val="nil"/>
              <w:right w:val="nil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0040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F3648E" w:rsidRPr="007A1AC5" w:rsidTr="00226E96">
        <w:trPr>
          <w:trHeight w:hRule="exact" w:val="400"/>
        </w:trPr>
        <w:tc>
          <w:tcPr>
            <w:tcW w:w="191" w:type="dxa"/>
            <w:tcBorders>
              <w:top w:val="nil"/>
              <w:bottom w:val="nil"/>
              <w:right w:val="nil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791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2317" w:type="dxa"/>
            <w:gridSpan w:val="14"/>
            <w:vAlign w:val="center"/>
          </w:tcPr>
          <w:p w:rsidR="00C479D9" w:rsidRPr="007A1AC5" w:rsidRDefault="00A442A2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7A1A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記号</w:t>
            </w:r>
            <w:r w:rsidR="007A1A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･</w:t>
            </w:r>
            <w:r w:rsidRPr="007A1A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番号</w:t>
            </w:r>
          </w:p>
        </w:tc>
        <w:tc>
          <w:tcPr>
            <w:tcW w:w="538" w:type="dxa"/>
            <w:gridSpan w:val="5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44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215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C479D9" w:rsidRPr="007A1AC5" w:rsidTr="00226E96">
        <w:trPr>
          <w:trHeight w:hRule="exact" w:val="240"/>
        </w:trPr>
        <w:tc>
          <w:tcPr>
            <w:tcW w:w="191" w:type="dxa"/>
            <w:tcBorders>
              <w:top w:val="nil"/>
              <w:bottom w:val="nil"/>
              <w:right w:val="nil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0040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F3648E" w:rsidRPr="007A1AC5" w:rsidTr="00226E96">
        <w:trPr>
          <w:trHeight w:hRule="exact" w:val="400"/>
        </w:trPr>
        <w:tc>
          <w:tcPr>
            <w:tcW w:w="191" w:type="dxa"/>
            <w:tcBorders>
              <w:top w:val="nil"/>
              <w:bottom w:val="nil"/>
              <w:right w:val="nil"/>
            </w:tcBorders>
            <w:vAlign w:val="center"/>
          </w:tcPr>
          <w:p w:rsidR="00F3648E" w:rsidRPr="007A1AC5" w:rsidRDefault="00F3648E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791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F3648E" w:rsidRPr="007A1AC5" w:rsidRDefault="00F3648E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2317" w:type="dxa"/>
            <w:gridSpan w:val="14"/>
            <w:vAlign w:val="center"/>
          </w:tcPr>
          <w:p w:rsidR="00F3648E" w:rsidRPr="007A1AC5" w:rsidRDefault="00A442A2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7A1A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支給額</w:t>
            </w:r>
          </w:p>
        </w:tc>
        <w:tc>
          <w:tcPr>
            <w:tcW w:w="538" w:type="dxa"/>
            <w:gridSpan w:val="5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3648E" w:rsidRPr="007A1AC5" w:rsidRDefault="00A442A2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7A1AC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40"/>
                <w:szCs w:val="40"/>
              </w:rPr>
              <w:t>\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3648E" w:rsidRPr="007A1AC5" w:rsidRDefault="00A442A2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7A1AC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40"/>
                <w:szCs w:val="40"/>
              </w:rPr>
              <w:t>5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8E" w:rsidRPr="007A1AC5" w:rsidRDefault="00A442A2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7A1AC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40"/>
                <w:szCs w:val="40"/>
              </w:rPr>
              <w:t>0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3648E" w:rsidRPr="007A1AC5" w:rsidRDefault="00A442A2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7A1AC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40"/>
                <w:szCs w:val="40"/>
              </w:rPr>
              <w:t>0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3648E" w:rsidRPr="007A1AC5" w:rsidRDefault="00A442A2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7A1AC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40"/>
                <w:szCs w:val="40"/>
              </w:rPr>
              <w:t>0</w:t>
            </w:r>
          </w:p>
        </w:tc>
        <w:tc>
          <w:tcPr>
            <w:tcW w:w="544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F3648E" w:rsidRPr="007A1AC5" w:rsidRDefault="00A442A2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7A1AC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40"/>
                <w:szCs w:val="40"/>
              </w:rPr>
              <w:t>0</w:t>
            </w:r>
          </w:p>
        </w:tc>
        <w:tc>
          <w:tcPr>
            <w:tcW w:w="541" w:type="dxa"/>
            <w:vAlign w:val="center"/>
          </w:tcPr>
          <w:p w:rsidR="00F3648E" w:rsidRPr="007A1AC5" w:rsidRDefault="00A442A2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7A1AC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32"/>
                <w:szCs w:val="32"/>
              </w:rPr>
              <w:t>―</w:t>
            </w:r>
          </w:p>
        </w:tc>
        <w:tc>
          <w:tcPr>
            <w:tcW w:w="215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F3648E" w:rsidRPr="007A1AC5" w:rsidRDefault="00F3648E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</w:tcBorders>
            <w:vAlign w:val="center"/>
          </w:tcPr>
          <w:p w:rsidR="00F3648E" w:rsidRPr="007A1AC5" w:rsidRDefault="00F3648E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C479D9" w:rsidRPr="007A1AC5" w:rsidTr="007127BB">
        <w:trPr>
          <w:trHeight w:hRule="exact" w:val="94"/>
        </w:trPr>
        <w:tc>
          <w:tcPr>
            <w:tcW w:w="191" w:type="dxa"/>
            <w:tcBorders>
              <w:top w:val="nil"/>
              <w:bottom w:val="nil"/>
              <w:right w:val="nil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0040" w:type="dxa"/>
            <w:gridSpan w:val="46"/>
            <w:tcBorders>
              <w:top w:val="nil"/>
              <w:left w:val="nil"/>
              <w:right w:val="nil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1401FF" w:rsidRPr="007A1AC5" w:rsidTr="00226E96">
        <w:trPr>
          <w:trHeight w:hRule="exact" w:val="400"/>
        </w:trPr>
        <w:tc>
          <w:tcPr>
            <w:tcW w:w="191" w:type="dxa"/>
            <w:tcBorders>
              <w:top w:val="nil"/>
              <w:bottom w:val="nil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3588" w:type="dxa"/>
            <w:gridSpan w:val="16"/>
            <w:vAlign w:val="center"/>
          </w:tcPr>
          <w:p w:rsidR="00C479D9" w:rsidRPr="007A1AC5" w:rsidRDefault="00A442A2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7A1AC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死亡者の個人番号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37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59" w:type="dxa"/>
            <w:tcBorders>
              <w:top w:val="nil"/>
              <w:bottom w:val="nil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1401FF" w:rsidRPr="007A1AC5" w:rsidTr="00226E96">
        <w:trPr>
          <w:trHeight w:hRule="exact" w:val="400"/>
        </w:trPr>
        <w:tc>
          <w:tcPr>
            <w:tcW w:w="191" w:type="dxa"/>
            <w:tcBorders>
              <w:top w:val="nil"/>
              <w:bottom w:val="nil"/>
            </w:tcBorders>
            <w:vAlign w:val="center"/>
          </w:tcPr>
          <w:p w:rsidR="00F3648E" w:rsidRPr="007A1AC5" w:rsidRDefault="00F3648E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3588" w:type="dxa"/>
            <w:gridSpan w:val="16"/>
            <w:vAlign w:val="center"/>
          </w:tcPr>
          <w:p w:rsidR="00F3648E" w:rsidRPr="007A1AC5" w:rsidRDefault="00A442A2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7A1AC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死亡者の生年月日</w:t>
            </w:r>
          </w:p>
        </w:tc>
        <w:tc>
          <w:tcPr>
            <w:tcW w:w="6452" w:type="dxa"/>
            <w:gridSpan w:val="3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48E" w:rsidRPr="007A1AC5" w:rsidRDefault="00F3648E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59" w:type="dxa"/>
            <w:tcBorders>
              <w:top w:val="nil"/>
              <w:bottom w:val="nil"/>
            </w:tcBorders>
            <w:vAlign w:val="center"/>
          </w:tcPr>
          <w:p w:rsidR="00F3648E" w:rsidRPr="007A1AC5" w:rsidRDefault="00F3648E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1401FF" w:rsidRPr="007A1AC5" w:rsidTr="00226E96">
        <w:trPr>
          <w:trHeight w:hRule="exact" w:val="400"/>
        </w:trPr>
        <w:tc>
          <w:tcPr>
            <w:tcW w:w="191" w:type="dxa"/>
            <w:tcBorders>
              <w:top w:val="nil"/>
              <w:bottom w:val="nil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3588" w:type="dxa"/>
            <w:gridSpan w:val="16"/>
            <w:vAlign w:val="center"/>
          </w:tcPr>
          <w:p w:rsidR="00C479D9" w:rsidRPr="007A1AC5" w:rsidRDefault="00A442A2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7A1AC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死亡年月日</w:t>
            </w:r>
          </w:p>
        </w:tc>
        <w:tc>
          <w:tcPr>
            <w:tcW w:w="6452" w:type="dxa"/>
            <w:gridSpan w:val="30"/>
            <w:vAlign w:val="center"/>
          </w:tcPr>
          <w:p w:rsidR="00C479D9" w:rsidRPr="007A1AC5" w:rsidRDefault="00A442A2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7A1A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年　　</w:t>
            </w:r>
            <w:r w:rsidR="007A1A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 </w:t>
            </w:r>
            <w:r w:rsidRPr="007A1A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月</w:t>
            </w:r>
            <w:r w:rsidR="007A1A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Pr="007A1A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</w:t>
            </w:r>
            <w:r w:rsidR="007A1AC5" w:rsidRPr="007A1A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Pr="007A1A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159" w:type="dxa"/>
            <w:tcBorders>
              <w:top w:val="nil"/>
              <w:bottom w:val="nil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226E96" w:rsidRPr="007A1AC5" w:rsidTr="00C25005">
        <w:trPr>
          <w:trHeight w:hRule="exact" w:val="325"/>
        </w:trPr>
        <w:tc>
          <w:tcPr>
            <w:tcW w:w="191" w:type="dxa"/>
            <w:tcBorders>
              <w:top w:val="nil"/>
              <w:bottom w:val="nil"/>
            </w:tcBorders>
            <w:vAlign w:val="center"/>
          </w:tcPr>
          <w:p w:rsidR="00226E96" w:rsidRPr="007A1AC5" w:rsidRDefault="00226E96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047" w:type="dxa"/>
            <w:gridSpan w:val="2"/>
            <w:vMerge w:val="restart"/>
            <w:textDirection w:val="tbRlV"/>
            <w:vAlign w:val="center"/>
          </w:tcPr>
          <w:p w:rsidR="00226E96" w:rsidRPr="007A1AC5" w:rsidRDefault="00226E96" w:rsidP="00226E96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A5C0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0"/>
              </w:rPr>
              <w:t>葬祭執行者</w:t>
            </w:r>
          </w:p>
        </w:tc>
        <w:tc>
          <w:tcPr>
            <w:tcW w:w="2541" w:type="dxa"/>
            <w:gridSpan w:val="14"/>
            <w:vAlign w:val="center"/>
          </w:tcPr>
          <w:p w:rsidR="00226E96" w:rsidRPr="007A1AC5" w:rsidRDefault="00226E96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A1AC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葬祭日</w:t>
            </w:r>
          </w:p>
        </w:tc>
        <w:tc>
          <w:tcPr>
            <w:tcW w:w="6452" w:type="dxa"/>
            <w:gridSpan w:val="30"/>
            <w:vAlign w:val="center"/>
          </w:tcPr>
          <w:p w:rsidR="00226E96" w:rsidRPr="007A1AC5" w:rsidRDefault="00226E96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7A1A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年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 </w:t>
            </w:r>
            <w:r w:rsidRPr="007A1A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月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</w:t>
            </w:r>
            <w:r w:rsidRPr="007A1A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日</w:t>
            </w:r>
          </w:p>
        </w:tc>
        <w:tc>
          <w:tcPr>
            <w:tcW w:w="159" w:type="dxa"/>
            <w:tcBorders>
              <w:top w:val="nil"/>
              <w:bottom w:val="nil"/>
            </w:tcBorders>
            <w:vAlign w:val="center"/>
          </w:tcPr>
          <w:p w:rsidR="00226E96" w:rsidRPr="007A1AC5" w:rsidRDefault="00226E96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226E96" w:rsidRPr="007A1AC5" w:rsidTr="00C25005">
        <w:trPr>
          <w:trHeight w:hRule="exact" w:val="415"/>
        </w:trPr>
        <w:tc>
          <w:tcPr>
            <w:tcW w:w="191" w:type="dxa"/>
            <w:tcBorders>
              <w:top w:val="nil"/>
              <w:bottom w:val="nil"/>
            </w:tcBorders>
            <w:vAlign w:val="center"/>
          </w:tcPr>
          <w:p w:rsidR="00226E96" w:rsidRPr="007A1AC5" w:rsidRDefault="00226E96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047" w:type="dxa"/>
            <w:gridSpan w:val="2"/>
            <w:vMerge/>
            <w:vAlign w:val="center"/>
          </w:tcPr>
          <w:p w:rsidR="00226E96" w:rsidRPr="007A1AC5" w:rsidRDefault="00226E96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41" w:type="dxa"/>
            <w:gridSpan w:val="14"/>
            <w:vAlign w:val="center"/>
          </w:tcPr>
          <w:p w:rsidR="00226E96" w:rsidRPr="007A1AC5" w:rsidRDefault="00226E96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A1AC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6452" w:type="dxa"/>
            <w:gridSpan w:val="30"/>
            <w:vAlign w:val="center"/>
          </w:tcPr>
          <w:p w:rsidR="00226E96" w:rsidRPr="007A1AC5" w:rsidRDefault="00226E96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59" w:type="dxa"/>
            <w:tcBorders>
              <w:top w:val="nil"/>
              <w:bottom w:val="nil"/>
            </w:tcBorders>
            <w:vAlign w:val="center"/>
          </w:tcPr>
          <w:p w:rsidR="00226E96" w:rsidRPr="007A1AC5" w:rsidRDefault="00226E96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226E96" w:rsidRPr="007A1AC5" w:rsidTr="00226E96">
        <w:trPr>
          <w:trHeight w:hRule="exact" w:val="400"/>
        </w:trPr>
        <w:tc>
          <w:tcPr>
            <w:tcW w:w="191" w:type="dxa"/>
            <w:tcBorders>
              <w:top w:val="nil"/>
              <w:bottom w:val="nil"/>
            </w:tcBorders>
            <w:vAlign w:val="center"/>
          </w:tcPr>
          <w:p w:rsidR="00226E96" w:rsidRPr="007A1AC5" w:rsidRDefault="00226E96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047" w:type="dxa"/>
            <w:gridSpan w:val="2"/>
            <w:vMerge/>
            <w:vAlign w:val="center"/>
          </w:tcPr>
          <w:p w:rsidR="00226E96" w:rsidRPr="007A1AC5" w:rsidRDefault="00226E96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41" w:type="dxa"/>
            <w:gridSpan w:val="14"/>
            <w:vAlign w:val="center"/>
          </w:tcPr>
          <w:p w:rsidR="00226E96" w:rsidRPr="007A1AC5" w:rsidRDefault="00226E96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A1AC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6452" w:type="dxa"/>
            <w:gridSpan w:val="30"/>
            <w:vAlign w:val="center"/>
          </w:tcPr>
          <w:p w:rsidR="00226E96" w:rsidRPr="007A1AC5" w:rsidRDefault="00226E96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59" w:type="dxa"/>
            <w:tcBorders>
              <w:top w:val="nil"/>
              <w:bottom w:val="nil"/>
            </w:tcBorders>
            <w:vAlign w:val="center"/>
          </w:tcPr>
          <w:p w:rsidR="00226E96" w:rsidRPr="007A1AC5" w:rsidRDefault="00226E96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226E96" w:rsidRPr="007A1AC5" w:rsidTr="00226E96">
        <w:trPr>
          <w:trHeight w:hRule="exact" w:val="400"/>
        </w:trPr>
        <w:tc>
          <w:tcPr>
            <w:tcW w:w="191" w:type="dxa"/>
            <w:tcBorders>
              <w:top w:val="nil"/>
              <w:bottom w:val="nil"/>
            </w:tcBorders>
            <w:vAlign w:val="center"/>
          </w:tcPr>
          <w:p w:rsidR="00226E96" w:rsidRPr="007A1AC5" w:rsidRDefault="00226E96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047" w:type="dxa"/>
            <w:gridSpan w:val="2"/>
            <w:vMerge/>
            <w:vAlign w:val="center"/>
          </w:tcPr>
          <w:p w:rsidR="00226E96" w:rsidRPr="007A1AC5" w:rsidRDefault="00226E96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41" w:type="dxa"/>
            <w:gridSpan w:val="14"/>
            <w:vAlign w:val="center"/>
          </w:tcPr>
          <w:p w:rsidR="00226E96" w:rsidRPr="007A1AC5" w:rsidRDefault="00226E96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A1AC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6452" w:type="dxa"/>
            <w:gridSpan w:val="30"/>
            <w:vAlign w:val="center"/>
          </w:tcPr>
          <w:p w:rsidR="00226E96" w:rsidRPr="007A1AC5" w:rsidRDefault="00226E96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59" w:type="dxa"/>
            <w:tcBorders>
              <w:top w:val="nil"/>
              <w:bottom w:val="nil"/>
            </w:tcBorders>
            <w:vAlign w:val="center"/>
          </w:tcPr>
          <w:p w:rsidR="00226E96" w:rsidRPr="007A1AC5" w:rsidRDefault="00226E96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1401FF" w:rsidRPr="007A1AC5" w:rsidTr="00226E96">
        <w:trPr>
          <w:trHeight w:hRule="exact" w:val="90"/>
        </w:trPr>
        <w:tc>
          <w:tcPr>
            <w:tcW w:w="191" w:type="dxa"/>
            <w:tcBorders>
              <w:top w:val="nil"/>
              <w:bottom w:val="nil"/>
              <w:right w:val="nil"/>
            </w:tcBorders>
            <w:vAlign w:val="center"/>
          </w:tcPr>
          <w:p w:rsidR="001401FF" w:rsidRPr="007A1AC5" w:rsidRDefault="001401FF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047" w:type="dxa"/>
            <w:gridSpan w:val="2"/>
            <w:tcBorders>
              <w:left w:val="nil"/>
              <w:bottom w:val="nil"/>
              <w:right w:val="nil"/>
            </w:tcBorders>
            <w:textDirection w:val="tbRlV"/>
            <w:vAlign w:val="center"/>
          </w:tcPr>
          <w:p w:rsidR="001401FF" w:rsidRPr="007A1AC5" w:rsidRDefault="001401FF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2541" w:type="dxa"/>
            <w:gridSpan w:val="14"/>
            <w:tcBorders>
              <w:left w:val="nil"/>
              <w:bottom w:val="nil"/>
              <w:right w:val="nil"/>
            </w:tcBorders>
            <w:vAlign w:val="center"/>
          </w:tcPr>
          <w:p w:rsidR="001401FF" w:rsidRPr="007A1AC5" w:rsidRDefault="001401FF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6452" w:type="dxa"/>
            <w:gridSpan w:val="30"/>
            <w:tcBorders>
              <w:left w:val="nil"/>
              <w:bottom w:val="nil"/>
              <w:right w:val="nil"/>
            </w:tcBorders>
            <w:vAlign w:val="center"/>
          </w:tcPr>
          <w:p w:rsidR="001401FF" w:rsidRPr="007A1AC5" w:rsidRDefault="001401FF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</w:tcBorders>
            <w:vAlign w:val="center"/>
          </w:tcPr>
          <w:p w:rsidR="001401FF" w:rsidRPr="007A1AC5" w:rsidRDefault="001401FF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C25005" w:rsidRPr="007A1AC5" w:rsidTr="0009619E">
        <w:trPr>
          <w:trHeight w:hRule="exact" w:val="1020"/>
        </w:trPr>
        <w:tc>
          <w:tcPr>
            <w:tcW w:w="19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25005" w:rsidRPr="007A1AC5" w:rsidRDefault="00C25005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47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5005" w:rsidRPr="007A1AC5" w:rsidRDefault="00C25005" w:rsidP="00C2500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ind w:firstLine="210"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受取口座</w:t>
            </w:r>
          </w:p>
        </w:tc>
        <w:tc>
          <w:tcPr>
            <w:tcW w:w="8565" w:type="dxa"/>
            <w:gridSpan w:val="4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19E" w:rsidRDefault="00C25005" w:rsidP="00C2500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ind w:firstLine="105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□ 公金受取口座を利用する（利用する場合は口座情報の記入不要）</w:t>
            </w:r>
          </w:p>
          <w:p w:rsidR="00CC5F85" w:rsidRDefault="0009619E" w:rsidP="00A1493D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260" w:lineRule="exact"/>
              <w:ind w:left="288" w:hanging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E3DE2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※</w:t>
            </w:r>
            <w:r w:rsidRPr="00AE3DE2">
              <w:rPr>
                <w:rFonts w:asciiTheme="majorEastAsia" w:eastAsiaTheme="majorEastAsia" w:hAnsiTheme="majorEastAsia" w:hint="eastAsia"/>
                <w:sz w:val="18"/>
                <w:szCs w:val="18"/>
              </w:rPr>
              <w:t>公金受取口座を登録していない方は、マイナポータルから簡単に登録いただけます。通帳等の写しの</w:t>
            </w:r>
          </w:p>
          <w:p w:rsidR="00C25005" w:rsidRPr="00AE3DE2" w:rsidRDefault="0009619E" w:rsidP="00A1493D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260" w:lineRule="exact"/>
              <w:ind w:left="288" w:hanging="180"/>
              <w:jc w:val="left"/>
              <w:rPr>
                <w:rFonts w:asciiTheme="majorEastAsia" w:eastAsiaTheme="majorEastAsia" w:hAnsiTheme="majorEastAsia" w:cs="ＭＳ Ｐゴシック"/>
                <w:kern w:val="0"/>
              </w:rPr>
            </w:pPr>
            <w:bookmarkStart w:id="0" w:name="_GoBack"/>
            <w:bookmarkEnd w:id="0"/>
            <w:r w:rsidRPr="00AE3DE2">
              <w:rPr>
                <w:rFonts w:asciiTheme="majorEastAsia" w:eastAsiaTheme="majorEastAsia" w:hAnsiTheme="majorEastAsia" w:hint="eastAsia"/>
                <w:sz w:val="18"/>
                <w:szCs w:val="18"/>
              </w:rPr>
              <w:t>提出も不要になります。</w:t>
            </w:r>
          </w:p>
        </w:tc>
        <w:tc>
          <w:tcPr>
            <w:tcW w:w="15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C25005" w:rsidRPr="007A1AC5" w:rsidRDefault="00C25005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C25005" w:rsidRPr="007A1AC5" w:rsidTr="0009619E">
        <w:trPr>
          <w:trHeight w:hRule="exact" w:val="406"/>
        </w:trPr>
        <w:tc>
          <w:tcPr>
            <w:tcW w:w="19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25005" w:rsidRPr="007A1AC5" w:rsidRDefault="00C25005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47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5005" w:rsidRPr="007A1AC5" w:rsidRDefault="00C25005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8565" w:type="dxa"/>
            <w:gridSpan w:val="4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7BB" w:rsidRPr="0009619E" w:rsidRDefault="00C25005" w:rsidP="0009619E">
            <w:pPr>
              <w:pStyle w:val="ac"/>
              <w:widowControl/>
              <w:numPr>
                <w:ilvl w:val="0"/>
                <w:numId w:val="1"/>
              </w:numPr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 </w:t>
            </w:r>
            <w:r w:rsidRPr="00C25005">
              <w:rPr>
                <w:rFonts w:ascii="ＭＳ ゴシック" w:eastAsia="ＭＳ ゴシック" w:hAnsi="ＭＳ ゴシック" w:cs="ＭＳ Ｐゴシック" w:hint="eastAsia"/>
                <w:kern w:val="0"/>
              </w:rPr>
              <w:t>振込口座を</w:t>
            </w:r>
            <w:r w:rsidR="007127BB">
              <w:rPr>
                <w:rFonts w:ascii="ＭＳ ゴシック" w:eastAsia="ＭＳ ゴシック" w:hAnsi="ＭＳ ゴシック" w:cs="ＭＳ Ｐゴシック" w:hint="eastAsia"/>
                <w:kern w:val="0"/>
              </w:rPr>
              <w:t>下記のとおり</w:t>
            </w:r>
            <w:r w:rsidR="007127BB" w:rsidRPr="002B54A6">
              <w:rPr>
                <w:rFonts w:ascii="ＭＳ ゴシック" w:eastAsia="ＭＳ ゴシック" w:hAnsi="ＭＳ ゴシック" w:cs="ＭＳ Ｐゴシック" w:hint="eastAsia"/>
                <w:kern w:val="0"/>
              </w:rPr>
              <w:t>指定する</w:t>
            </w:r>
          </w:p>
        </w:tc>
        <w:tc>
          <w:tcPr>
            <w:tcW w:w="15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C25005" w:rsidRPr="007A1AC5" w:rsidRDefault="00C25005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C479D9" w:rsidRPr="007A1AC5" w:rsidTr="00226E96">
        <w:trPr>
          <w:trHeight w:hRule="exact" w:val="600"/>
        </w:trPr>
        <w:tc>
          <w:tcPr>
            <w:tcW w:w="19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479D9" w:rsidRPr="007A1AC5" w:rsidRDefault="007A1AC5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7A1A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振込先</w:t>
            </w:r>
          </w:p>
        </w:tc>
        <w:tc>
          <w:tcPr>
            <w:tcW w:w="3567" w:type="dxa"/>
            <w:gridSpan w:val="1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1AC5" w:rsidRPr="007A1AC5" w:rsidRDefault="007A1AC5" w:rsidP="00DA5C0C">
            <w:pPr>
              <w:widowControl/>
              <w:tabs>
                <w:tab w:val="left" w:pos="747"/>
                <w:tab w:val="left" w:pos="1147"/>
                <w:tab w:val="left" w:pos="1363"/>
                <w:tab w:val="left" w:pos="1579"/>
                <w:tab w:val="left" w:pos="1977"/>
                <w:tab w:val="left" w:pos="2375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9935"/>
                <w:tab w:val="left" w:pos="10151"/>
                <w:tab w:val="left" w:pos="10799"/>
                <w:tab w:val="left" w:pos="11015"/>
                <w:tab w:val="left" w:pos="12709"/>
              </w:tabs>
              <w:autoSpaceDE/>
              <w:autoSpaceDN/>
              <w:adjustRightInd/>
              <w:spacing w:line="20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127BB">
              <w:rPr>
                <w:rFonts w:ascii="ＭＳ ゴシック" w:eastAsia="ＭＳ ゴシック" w:hAnsi="ＭＳ ゴシック" w:cs="ＭＳ Ｐゴシック" w:hint="eastAsia"/>
                <w:spacing w:val="300"/>
                <w:kern w:val="0"/>
                <w:sz w:val="20"/>
                <w:szCs w:val="20"/>
                <w:fitText w:val="1000" w:id="1637496064"/>
              </w:rPr>
              <w:t>銀</w:t>
            </w:r>
            <w:r w:rsidRPr="007127BB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fitText w:val="1000" w:id="1637496064"/>
              </w:rPr>
              <w:t>行</w:t>
            </w:r>
            <w:r w:rsidR="00DA5C0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7A1AC5" w:rsidRPr="007A1AC5" w:rsidRDefault="007A1AC5" w:rsidP="00DA5C0C">
            <w:pPr>
              <w:widowControl/>
              <w:tabs>
                <w:tab w:val="left" w:pos="747"/>
                <w:tab w:val="left" w:pos="1147"/>
                <w:tab w:val="left" w:pos="1363"/>
                <w:tab w:val="left" w:pos="1579"/>
                <w:tab w:val="left" w:pos="1977"/>
                <w:tab w:val="left" w:pos="2375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9935"/>
                <w:tab w:val="left" w:pos="10151"/>
                <w:tab w:val="left" w:pos="10799"/>
                <w:tab w:val="left" w:pos="11015"/>
                <w:tab w:val="left" w:pos="12709"/>
              </w:tabs>
              <w:autoSpaceDE/>
              <w:autoSpaceDN/>
              <w:adjustRightInd/>
              <w:spacing w:line="20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127BB">
              <w:rPr>
                <w:rFonts w:ascii="ＭＳ ゴシック" w:eastAsia="ＭＳ ゴシック" w:hAnsi="ＭＳ ゴシック" w:cs="ＭＳ Ｐゴシック" w:hint="eastAsia"/>
                <w:spacing w:val="33"/>
                <w:kern w:val="0"/>
                <w:sz w:val="20"/>
                <w:szCs w:val="20"/>
                <w:fitText w:val="1000" w:id="1637496065"/>
              </w:rPr>
              <w:t>信用金</w:t>
            </w:r>
            <w:r w:rsidRPr="007127BB">
              <w:rPr>
                <w:rFonts w:ascii="ＭＳ ゴシック" w:eastAsia="ＭＳ ゴシック" w:hAnsi="ＭＳ ゴシック" w:cs="ＭＳ Ｐゴシック" w:hint="eastAsia"/>
                <w:spacing w:val="1"/>
                <w:kern w:val="0"/>
                <w:sz w:val="20"/>
                <w:szCs w:val="20"/>
                <w:fitText w:val="1000" w:id="1637496065"/>
              </w:rPr>
              <w:t>庫</w:t>
            </w:r>
            <w:r w:rsidR="00DA5C0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7A1AC5" w:rsidRPr="007A1AC5" w:rsidRDefault="007A1AC5" w:rsidP="00DA5C0C">
            <w:pPr>
              <w:widowControl/>
              <w:tabs>
                <w:tab w:val="left" w:pos="747"/>
                <w:tab w:val="left" w:pos="1147"/>
                <w:tab w:val="left" w:pos="1363"/>
                <w:tab w:val="left" w:pos="1579"/>
                <w:tab w:val="left" w:pos="1977"/>
                <w:tab w:val="left" w:pos="2375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9935"/>
                <w:tab w:val="left" w:pos="10151"/>
                <w:tab w:val="left" w:pos="10799"/>
                <w:tab w:val="left" w:pos="11015"/>
                <w:tab w:val="left" w:pos="12709"/>
              </w:tabs>
              <w:autoSpaceDE/>
              <w:autoSpaceDN/>
              <w:adjustRightInd/>
              <w:spacing w:line="20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127BB">
              <w:rPr>
                <w:rFonts w:ascii="ＭＳ ゴシック" w:eastAsia="ＭＳ ゴシック" w:hAnsi="ＭＳ ゴシック" w:cs="ＭＳ Ｐゴシック" w:hint="eastAsia"/>
                <w:spacing w:val="33"/>
                <w:kern w:val="0"/>
                <w:sz w:val="20"/>
                <w:szCs w:val="20"/>
                <w:fitText w:val="1000" w:id="1637496066"/>
              </w:rPr>
              <w:t>信用組</w:t>
            </w:r>
            <w:r w:rsidRPr="007127BB">
              <w:rPr>
                <w:rFonts w:ascii="ＭＳ ゴシック" w:eastAsia="ＭＳ ゴシック" w:hAnsi="ＭＳ ゴシック" w:cs="ＭＳ Ｐゴシック" w:hint="eastAsia"/>
                <w:spacing w:val="1"/>
                <w:kern w:val="0"/>
                <w:sz w:val="20"/>
                <w:szCs w:val="20"/>
                <w:fitText w:val="1000" w:id="1637496066"/>
              </w:rPr>
              <w:t>合</w:t>
            </w:r>
            <w:r w:rsidR="00DA5C0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7A1AC5" w:rsidRPr="007A1AC5" w:rsidRDefault="007A1AC5" w:rsidP="00DA5C0C">
            <w:pPr>
              <w:widowControl/>
              <w:tabs>
                <w:tab w:val="left" w:pos="747"/>
                <w:tab w:val="left" w:pos="1147"/>
                <w:tab w:val="left" w:pos="1363"/>
                <w:tab w:val="left" w:pos="1579"/>
                <w:tab w:val="left" w:pos="1977"/>
                <w:tab w:val="left" w:pos="2375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5399"/>
                <w:tab w:val="left" w:pos="5615"/>
                <w:tab w:val="left" w:pos="6263"/>
                <w:tab w:val="left" w:pos="6911"/>
                <w:tab w:val="left" w:pos="7559"/>
                <w:tab w:val="left" w:pos="8207"/>
                <w:tab w:val="left" w:pos="8855"/>
                <w:tab w:val="left" w:pos="9503"/>
                <w:tab w:val="left" w:pos="10151"/>
                <w:tab w:val="left" w:pos="10799"/>
                <w:tab w:val="left" w:pos="11015"/>
                <w:tab w:val="left" w:pos="12709"/>
              </w:tabs>
              <w:autoSpaceDE/>
              <w:autoSpaceDN/>
              <w:adjustRightInd/>
              <w:spacing w:line="200" w:lineRule="exact"/>
              <w:ind w:left="99"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127BB">
              <w:rPr>
                <w:rFonts w:ascii="ＭＳ ゴシック" w:eastAsia="ＭＳ ゴシック" w:hAnsi="ＭＳ ゴシック" w:cs="ＭＳ Ｐゴシック" w:hint="eastAsia"/>
                <w:spacing w:val="33"/>
                <w:kern w:val="0"/>
                <w:sz w:val="20"/>
                <w:szCs w:val="20"/>
                <w:fitText w:val="1000" w:id="1637496067"/>
              </w:rPr>
              <w:t>協同組</w:t>
            </w:r>
            <w:r w:rsidRPr="007127BB">
              <w:rPr>
                <w:rFonts w:ascii="ＭＳ ゴシック" w:eastAsia="ＭＳ ゴシック" w:hAnsi="ＭＳ ゴシック" w:cs="ＭＳ Ｐゴシック" w:hint="eastAsia"/>
                <w:spacing w:val="1"/>
                <w:kern w:val="0"/>
                <w:sz w:val="20"/>
                <w:szCs w:val="20"/>
                <w:fitText w:val="1000" w:id="1637496067"/>
              </w:rPr>
              <w:t>合</w:t>
            </w:r>
            <w:r w:rsidR="00DA5C0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7A1AC5" w:rsidRPr="007A1AC5" w:rsidRDefault="007A1AC5" w:rsidP="00DA5C0C">
            <w:pPr>
              <w:widowControl/>
              <w:tabs>
                <w:tab w:val="left" w:pos="747"/>
                <w:tab w:val="left" w:pos="1147"/>
                <w:tab w:val="left" w:pos="1363"/>
                <w:tab w:val="left" w:pos="1579"/>
                <w:tab w:val="left" w:pos="1977"/>
                <w:tab w:val="left" w:pos="2375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5399"/>
                <w:tab w:val="left" w:pos="5615"/>
                <w:tab w:val="left" w:pos="6263"/>
                <w:tab w:val="left" w:pos="6911"/>
                <w:tab w:val="left" w:pos="7559"/>
                <w:tab w:val="left" w:pos="8207"/>
                <w:tab w:val="left" w:pos="8855"/>
                <w:tab w:val="left" w:pos="9503"/>
                <w:tab w:val="left" w:pos="10151"/>
                <w:tab w:val="left" w:pos="10799"/>
                <w:tab w:val="left" w:pos="11015"/>
                <w:tab w:val="left" w:pos="12709"/>
              </w:tabs>
              <w:autoSpaceDE/>
              <w:autoSpaceDN/>
              <w:adjustRightInd/>
              <w:spacing w:line="200" w:lineRule="exact"/>
              <w:ind w:left="99"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A1AC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</w:t>
            </w:r>
            <w:r w:rsidR="00DA5C0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7A1AC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　）</w:t>
            </w:r>
          </w:p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380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C0C" w:rsidRDefault="007A1AC5" w:rsidP="00DA5C0C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0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A1AC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本店・支店</w:t>
            </w:r>
            <w:r w:rsidR="00DA5C0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  <w:p w:rsidR="00C479D9" w:rsidRPr="007A1AC5" w:rsidRDefault="007A1AC5" w:rsidP="00DA5C0C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0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7A1AC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　　　　）</w:t>
            </w:r>
            <w:r w:rsidR="00DA5C0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　</w:t>
            </w:r>
          </w:p>
        </w:tc>
        <w:tc>
          <w:tcPr>
            <w:tcW w:w="5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479D9" w:rsidRPr="00DA5C0C" w:rsidRDefault="007A1AC5" w:rsidP="00DA5C0C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DA5C0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預金種別</w:t>
            </w:r>
          </w:p>
        </w:tc>
        <w:tc>
          <w:tcPr>
            <w:tcW w:w="16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C0C" w:rsidRDefault="007A1AC5" w:rsidP="00DA5C0C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A1AC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普通</w:t>
            </w:r>
          </w:p>
          <w:p w:rsidR="00C479D9" w:rsidRPr="007A1AC5" w:rsidRDefault="007A1AC5" w:rsidP="00DA5C0C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7A1AC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当座（　　　　）</w:t>
            </w:r>
          </w:p>
        </w:tc>
        <w:tc>
          <w:tcPr>
            <w:tcW w:w="15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1401FF" w:rsidRPr="007A1AC5" w:rsidTr="00226E96">
        <w:trPr>
          <w:trHeight w:hRule="exact" w:val="400"/>
        </w:trPr>
        <w:tc>
          <w:tcPr>
            <w:tcW w:w="19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3567" w:type="dxa"/>
            <w:gridSpan w:val="17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C0C0C0"/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0C0C0"/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40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0C0C0"/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43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0C0C0"/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6" w:type="dxa"/>
            <w:gridSpan w:val="4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0C0C0"/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8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61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5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C479D9" w:rsidRPr="007A1AC5" w:rsidTr="007127BB">
        <w:trPr>
          <w:trHeight w:hRule="exact" w:val="473"/>
        </w:trPr>
        <w:tc>
          <w:tcPr>
            <w:tcW w:w="19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4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9D9" w:rsidRPr="00A41631" w:rsidRDefault="007A1AC5" w:rsidP="00A41631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21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4163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口座番号等</w:t>
            </w:r>
          </w:p>
          <w:p w:rsidR="007A1AC5" w:rsidRPr="00B84917" w:rsidRDefault="007A1AC5" w:rsidP="00A41631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1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  <w:r w:rsidRPr="00B84917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左詰記載して下さい</w:t>
            </w:r>
          </w:p>
        </w:tc>
        <w:tc>
          <w:tcPr>
            <w:tcW w:w="5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38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37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75" w:type="dxa"/>
            <w:gridSpan w:val="4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00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41" w:type="dxa"/>
            <w:gridSpan w:val="5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40" w:type="dxa"/>
            <w:gridSpan w:val="4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487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479D9" w:rsidRPr="002D5326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1401FF" w:rsidRPr="007A1AC5" w:rsidTr="00226E96">
        <w:trPr>
          <w:trHeight w:hRule="exact" w:val="420"/>
        </w:trPr>
        <w:tc>
          <w:tcPr>
            <w:tcW w:w="19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40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1AC5" w:rsidRPr="00A41631" w:rsidRDefault="007A1AC5" w:rsidP="00B84917">
            <w:pPr>
              <w:widowControl/>
              <w:tabs>
                <w:tab w:val="left" w:pos="2375"/>
                <w:tab w:val="left" w:pos="3023"/>
                <w:tab w:val="left" w:pos="3671"/>
                <w:tab w:val="left" w:pos="4319"/>
                <w:tab w:val="left" w:pos="4967"/>
                <w:tab w:val="left" w:pos="5615"/>
                <w:tab w:val="left" w:pos="6263"/>
                <w:tab w:val="left" w:pos="6911"/>
                <w:tab w:val="left" w:pos="7559"/>
                <w:tab w:val="left" w:pos="8207"/>
                <w:tab w:val="left" w:pos="8855"/>
                <w:tab w:val="left" w:pos="9503"/>
                <w:tab w:val="left" w:pos="10151"/>
                <w:tab w:val="left" w:pos="10799"/>
                <w:tab w:val="left" w:pos="11447"/>
                <w:tab w:val="left" w:pos="12277"/>
              </w:tabs>
              <w:wordWrap/>
              <w:autoSpaceDE/>
              <w:autoSpaceDN/>
              <w:adjustRightInd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4163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口座名義人</w:t>
            </w:r>
          </w:p>
          <w:p w:rsidR="00C479D9" w:rsidRPr="007A1AC5" w:rsidRDefault="007A1AC5" w:rsidP="00B84917">
            <w:pPr>
              <w:widowControl/>
              <w:tabs>
                <w:tab w:val="left" w:pos="2375"/>
                <w:tab w:val="left" w:pos="3023"/>
                <w:tab w:val="left" w:pos="3671"/>
                <w:tab w:val="left" w:pos="4319"/>
                <w:tab w:val="left" w:pos="4967"/>
                <w:tab w:val="left" w:pos="5615"/>
                <w:tab w:val="left" w:pos="6263"/>
                <w:tab w:val="left" w:pos="6911"/>
                <w:tab w:val="left" w:pos="7559"/>
                <w:tab w:val="left" w:pos="8207"/>
                <w:tab w:val="left" w:pos="8855"/>
                <w:tab w:val="left" w:pos="9503"/>
                <w:tab w:val="left" w:pos="10151"/>
                <w:tab w:val="left" w:pos="10799"/>
                <w:tab w:val="left" w:pos="11447"/>
                <w:tab w:val="left" w:pos="12277"/>
              </w:tabs>
              <w:wordWrap/>
              <w:autoSpaceDE/>
              <w:autoSpaceDN/>
              <w:adjustRightInd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A4163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カタカナ）</w:t>
            </w:r>
          </w:p>
        </w:tc>
        <w:tc>
          <w:tcPr>
            <w:tcW w:w="5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38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37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75" w:type="dxa"/>
            <w:gridSpan w:val="4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00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41" w:type="dxa"/>
            <w:gridSpan w:val="5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40" w:type="dxa"/>
            <w:gridSpan w:val="4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40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43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51" w:type="dxa"/>
            <w:gridSpan w:val="4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44" w:type="dxa"/>
            <w:gridSpan w:val="4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4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3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3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3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4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5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1401FF" w:rsidRPr="007A1AC5" w:rsidTr="00226E96">
        <w:trPr>
          <w:trHeight w:hRule="exact" w:val="400"/>
        </w:trPr>
        <w:tc>
          <w:tcPr>
            <w:tcW w:w="19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40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38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37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75" w:type="dxa"/>
            <w:gridSpan w:val="4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00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41" w:type="dxa"/>
            <w:gridSpan w:val="5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40" w:type="dxa"/>
            <w:gridSpan w:val="4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40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43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51" w:type="dxa"/>
            <w:gridSpan w:val="4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44" w:type="dxa"/>
            <w:gridSpan w:val="4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4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3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3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3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4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5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1D4E0A" w:rsidRPr="007A1AC5" w:rsidTr="00C25005">
        <w:trPr>
          <w:trHeight w:hRule="exact" w:val="110"/>
        </w:trPr>
        <w:tc>
          <w:tcPr>
            <w:tcW w:w="191" w:type="dxa"/>
            <w:tcBorders>
              <w:top w:val="nil"/>
              <w:bottom w:val="nil"/>
              <w:right w:val="nil"/>
            </w:tcBorders>
            <w:vAlign w:val="center"/>
          </w:tcPr>
          <w:p w:rsidR="001D4E0A" w:rsidRPr="007A1AC5" w:rsidRDefault="001D4E0A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0040" w:type="dxa"/>
            <w:gridSpan w:val="46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1D4E0A" w:rsidRPr="007A1AC5" w:rsidRDefault="001D4E0A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</w:tcBorders>
            <w:vAlign w:val="center"/>
          </w:tcPr>
          <w:p w:rsidR="001D4E0A" w:rsidRPr="007A1AC5" w:rsidRDefault="001D4E0A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C479D9" w:rsidRPr="007A1AC5" w:rsidTr="007127BB">
        <w:trPr>
          <w:trHeight w:hRule="exact" w:val="2967"/>
        </w:trPr>
        <w:tc>
          <w:tcPr>
            <w:tcW w:w="191" w:type="dxa"/>
            <w:tcBorders>
              <w:top w:val="nil"/>
              <w:bottom w:val="nil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0040" w:type="dxa"/>
            <w:gridSpan w:val="46"/>
          </w:tcPr>
          <w:p w:rsidR="007A1AC5" w:rsidRDefault="007A1AC5" w:rsidP="00C25005">
            <w:pPr>
              <w:widowControl/>
              <w:tabs>
                <w:tab w:val="left" w:pos="315"/>
                <w:tab w:val="left" w:pos="531"/>
                <w:tab w:val="left" w:pos="12493"/>
                <w:tab w:val="left" w:pos="12709"/>
              </w:tabs>
              <w:wordWrap/>
              <w:autoSpaceDE/>
              <w:autoSpaceDN/>
              <w:adjustRightInd/>
              <w:spacing w:line="280" w:lineRule="exact"/>
              <w:ind w:firstLine="27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736B5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上記のとおり申請します。</w:t>
            </w:r>
          </w:p>
          <w:p w:rsidR="00DE7D32" w:rsidRPr="00DE7D32" w:rsidRDefault="00DE7D32" w:rsidP="00DE7D32">
            <w:pPr>
              <w:widowControl/>
              <w:tabs>
                <w:tab w:val="left" w:pos="315"/>
                <w:tab w:val="left" w:pos="531"/>
                <w:tab w:val="left" w:pos="12493"/>
                <w:tab w:val="left" w:pos="12709"/>
              </w:tabs>
              <w:wordWrap/>
              <w:autoSpaceDE/>
              <w:autoSpaceDN/>
              <w:adjustRightInd/>
              <w:spacing w:line="240" w:lineRule="exact"/>
              <w:ind w:firstLine="36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</w:p>
          <w:p w:rsidR="007A1AC5" w:rsidRDefault="007A1AC5" w:rsidP="00DE7D32">
            <w:pPr>
              <w:widowControl/>
              <w:tabs>
                <w:tab w:val="left" w:pos="315"/>
                <w:tab w:val="left" w:pos="531"/>
                <w:tab w:val="left" w:pos="1363"/>
                <w:tab w:val="left" w:pos="2375"/>
                <w:tab w:val="left" w:pos="2807"/>
                <w:tab w:val="left" w:pos="3455"/>
                <w:tab w:val="left" w:pos="3887"/>
                <w:tab w:val="left" w:pos="4535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071"/>
                <w:tab w:val="left" w:pos="9287"/>
                <w:tab w:val="left" w:pos="9503"/>
                <w:tab w:val="left" w:pos="9719"/>
                <w:tab w:val="left" w:pos="9935"/>
                <w:tab w:val="left" w:pos="10151"/>
                <w:tab w:val="left" w:pos="10367"/>
                <w:tab w:val="left" w:pos="10583"/>
                <w:tab w:val="left" w:pos="10799"/>
                <w:tab w:val="left" w:pos="11015"/>
                <w:tab w:val="left" w:pos="11231"/>
                <w:tab w:val="left" w:pos="11447"/>
                <w:tab w:val="left" w:pos="11663"/>
                <w:tab w:val="left" w:pos="11879"/>
                <w:tab w:val="left" w:pos="12277"/>
                <w:tab w:val="left" w:pos="12493"/>
                <w:tab w:val="left" w:pos="12709"/>
              </w:tabs>
              <w:wordWrap/>
              <w:autoSpaceDE/>
              <w:autoSpaceDN/>
              <w:adjustRightInd/>
              <w:spacing w:line="240" w:lineRule="exact"/>
              <w:ind w:firstLine="152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DE7D3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年</w:t>
            </w:r>
            <w:r w:rsidR="00DE7D3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 xml:space="preserve"> </w:t>
            </w:r>
            <w:r w:rsidRPr="00DE7D3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 xml:space="preserve">　</w:t>
            </w:r>
            <w:r w:rsidR="00DE7D32" w:rsidRPr="00DE7D3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 xml:space="preserve">　　</w:t>
            </w:r>
            <w:r w:rsidRPr="00DE7D3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月</w:t>
            </w:r>
            <w:r w:rsidR="00DE7D3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 xml:space="preserve"> </w:t>
            </w:r>
            <w:r w:rsidR="00DE7D32" w:rsidRPr="00DE7D3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 xml:space="preserve">　　</w:t>
            </w:r>
            <w:r w:rsidRPr="00DE7D3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 xml:space="preserve">　日</w:t>
            </w:r>
          </w:p>
          <w:p w:rsidR="00DE7D32" w:rsidRDefault="00DE7D32" w:rsidP="00DE7D32">
            <w:pPr>
              <w:widowControl/>
              <w:tabs>
                <w:tab w:val="left" w:pos="315"/>
                <w:tab w:val="left" w:pos="531"/>
                <w:tab w:val="left" w:pos="1363"/>
                <w:tab w:val="left" w:pos="2375"/>
                <w:tab w:val="left" w:pos="2807"/>
                <w:tab w:val="left" w:pos="3455"/>
                <w:tab w:val="left" w:pos="3887"/>
                <w:tab w:val="left" w:pos="4535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071"/>
                <w:tab w:val="left" w:pos="9287"/>
                <w:tab w:val="left" w:pos="9503"/>
                <w:tab w:val="left" w:pos="9719"/>
                <w:tab w:val="left" w:pos="9935"/>
                <w:tab w:val="left" w:pos="10151"/>
                <w:tab w:val="left" w:pos="10367"/>
                <w:tab w:val="left" w:pos="10583"/>
                <w:tab w:val="left" w:pos="10799"/>
                <w:tab w:val="left" w:pos="11015"/>
                <w:tab w:val="left" w:pos="11231"/>
                <w:tab w:val="left" w:pos="11447"/>
                <w:tab w:val="left" w:pos="11663"/>
                <w:tab w:val="left" w:pos="11879"/>
                <w:tab w:val="left" w:pos="12277"/>
                <w:tab w:val="left" w:pos="12493"/>
                <w:tab w:val="left" w:pos="12709"/>
              </w:tabs>
              <w:wordWrap/>
              <w:autoSpaceDE/>
              <w:autoSpaceDN/>
              <w:adjustRightInd/>
              <w:spacing w:line="16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</w:p>
          <w:p w:rsidR="007A1AC5" w:rsidRDefault="007A1AC5" w:rsidP="00DE7D32">
            <w:pPr>
              <w:widowControl/>
              <w:tabs>
                <w:tab w:val="left" w:pos="315"/>
                <w:tab w:val="left" w:pos="531"/>
                <w:tab w:val="left" w:pos="4967"/>
                <w:tab w:val="left" w:pos="5183"/>
                <w:tab w:val="left" w:pos="5615"/>
                <w:tab w:val="left" w:pos="5831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071"/>
                <w:tab w:val="left" w:pos="9287"/>
                <w:tab w:val="left" w:pos="9503"/>
                <w:tab w:val="left" w:pos="9719"/>
                <w:tab w:val="left" w:pos="9935"/>
                <w:tab w:val="left" w:pos="10151"/>
                <w:tab w:val="left" w:pos="10367"/>
                <w:tab w:val="left" w:pos="10583"/>
                <w:tab w:val="left" w:pos="10799"/>
                <w:tab w:val="left" w:pos="11015"/>
                <w:tab w:val="left" w:pos="11231"/>
                <w:tab w:val="left" w:pos="11447"/>
                <w:tab w:val="left" w:pos="11663"/>
                <w:tab w:val="left" w:pos="11879"/>
                <w:tab w:val="left" w:pos="12277"/>
                <w:tab w:val="left" w:pos="12493"/>
                <w:tab w:val="left" w:pos="12709"/>
              </w:tabs>
              <w:wordWrap/>
              <w:autoSpaceDE/>
              <w:autoSpaceDN/>
              <w:adjustRightInd/>
              <w:spacing w:line="200" w:lineRule="exact"/>
              <w:ind w:firstLine="38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DE7D3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土</w:t>
            </w:r>
            <w:r w:rsidR="00DE7D3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 xml:space="preserve">　　</w:t>
            </w:r>
            <w:r w:rsidRPr="00DE7D3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佐</w:t>
            </w:r>
            <w:r w:rsidR="00DE7D3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 xml:space="preserve">　　</w:t>
            </w:r>
            <w:r w:rsidRPr="00DE7D3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清</w:t>
            </w:r>
            <w:r w:rsidR="00DE7D3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 xml:space="preserve">　　</w:t>
            </w:r>
            <w:r w:rsidRPr="00DE7D3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水</w:t>
            </w:r>
            <w:r w:rsidR="00DE7D3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 xml:space="preserve">　　</w:t>
            </w:r>
            <w:r w:rsidRPr="00DE7D3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市</w:t>
            </w:r>
            <w:r w:rsidR="00DE7D3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 xml:space="preserve">　　</w:t>
            </w:r>
            <w:r w:rsidRPr="00DE7D3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 xml:space="preserve">長　</w:t>
            </w:r>
            <w:r w:rsidRPr="009B5EDE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18"/>
              </w:rPr>
              <w:t>様</w:t>
            </w:r>
            <w:r w:rsidRPr="00DE7D3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 xml:space="preserve">　</w:t>
            </w:r>
            <w:r w:rsidR="009B5ED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 xml:space="preserve"> </w:t>
            </w:r>
            <w:r w:rsidRPr="009B5ED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〒</w:t>
            </w:r>
          </w:p>
          <w:p w:rsidR="00DE7D32" w:rsidRPr="00DE7D32" w:rsidRDefault="00DE7D32" w:rsidP="00D301E4">
            <w:pPr>
              <w:widowControl/>
              <w:tabs>
                <w:tab w:val="left" w:pos="315"/>
                <w:tab w:val="left" w:pos="531"/>
                <w:tab w:val="left" w:pos="4967"/>
                <w:tab w:val="left" w:pos="5183"/>
                <w:tab w:val="left" w:pos="5615"/>
                <w:tab w:val="left" w:pos="5831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071"/>
                <w:tab w:val="left" w:pos="9287"/>
                <w:tab w:val="left" w:pos="9503"/>
                <w:tab w:val="left" w:pos="9719"/>
                <w:tab w:val="left" w:pos="9935"/>
                <w:tab w:val="left" w:pos="10151"/>
                <w:tab w:val="left" w:pos="10367"/>
                <w:tab w:val="left" w:pos="10583"/>
                <w:tab w:val="left" w:pos="10799"/>
                <w:tab w:val="left" w:pos="11015"/>
                <w:tab w:val="left" w:pos="11231"/>
                <w:tab w:val="left" w:pos="11447"/>
                <w:tab w:val="left" w:pos="11663"/>
                <w:tab w:val="left" w:pos="11879"/>
                <w:tab w:val="left" w:pos="12277"/>
                <w:tab w:val="left" w:pos="12493"/>
                <w:tab w:val="left" w:pos="12709"/>
              </w:tabs>
              <w:wordWrap/>
              <w:autoSpaceDE/>
              <w:autoSpaceDN/>
              <w:adjustRightInd/>
              <w:spacing w:line="1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</w:p>
          <w:p w:rsidR="00D301E4" w:rsidRPr="007A1AC5" w:rsidRDefault="007A1AC5" w:rsidP="00D301E4">
            <w:pPr>
              <w:widowControl/>
              <w:tabs>
                <w:tab w:val="left" w:pos="315"/>
                <w:tab w:val="left" w:pos="531"/>
                <w:tab w:val="left" w:pos="12493"/>
                <w:tab w:val="left" w:pos="12709"/>
              </w:tabs>
              <w:autoSpaceDE/>
              <w:autoSpaceDN/>
              <w:adjustRightInd/>
              <w:spacing w:line="360" w:lineRule="exact"/>
              <w:ind w:firstLine="270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06D10">
              <w:rPr>
                <w:rFonts w:ascii="ＭＳ ゴシック" w:eastAsia="ＭＳ ゴシック" w:hAnsi="ＭＳ ゴシック" w:cs="ＭＳ Ｐゴシック" w:hint="eastAsia"/>
                <w:spacing w:val="14"/>
                <w:kern w:val="0"/>
                <w:sz w:val="20"/>
                <w:szCs w:val="18"/>
              </w:rPr>
              <w:t>申請</w:t>
            </w:r>
            <w:r w:rsidRPr="00506D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者</w:t>
            </w:r>
            <w:r w:rsidR="009B5EDE" w:rsidRPr="00506D1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 xml:space="preserve">　　</w:t>
            </w:r>
            <w:r w:rsidR="009B5EDE" w:rsidRPr="00506D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  <w:u w:val="single"/>
              </w:rPr>
              <w:t>住</w:t>
            </w:r>
            <w:r w:rsidR="00506D10" w:rsidRPr="00506D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  <w:u w:val="single"/>
              </w:rPr>
              <w:t xml:space="preserve">　　</w:t>
            </w:r>
            <w:r w:rsidR="009B5EDE" w:rsidRPr="00506D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  <w:u w:val="single"/>
              </w:rPr>
              <w:t xml:space="preserve">所　　</w:t>
            </w:r>
            <w:r w:rsidR="00D301E4" w:rsidRPr="00506D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  <w:u w:val="single"/>
              </w:rPr>
              <w:t xml:space="preserve">　</w:t>
            </w:r>
            <w:r w:rsidR="009B5EDE" w:rsidRPr="00506D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  <w:u w:val="single"/>
              </w:rPr>
              <w:t xml:space="preserve">　　　　　　　　　　　　　　　　　　　　　</w:t>
            </w:r>
            <w:r w:rsidRPr="00506D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  <w:u w:val="single"/>
              </w:rPr>
              <w:t xml:space="preserve">　　</w:t>
            </w:r>
          </w:p>
          <w:p w:rsidR="00D301E4" w:rsidRPr="0093424E" w:rsidRDefault="007A1AC5" w:rsidP="00D301E4">
            <w:pPr>
              <w:widowControl/>
              <w:tabs>
                <w:tab w:val="left" w:pos="315"/>
                <w:tab w:val="left" w:pos="531"/>
                <w:tab w:val="left" w:pos="12493"/>
                <w:tab w:val="left" w:pos="12709"/>
              </w:tabs>
              <w:autoSpaceDE/>
              <w:autoSpaceDN/>
              <w:adjustRightInd/>
              <w:spacing w:line="420" w:lineRule="exact"/>
              <w:ind w:firstLine="380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06D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  <w:u w:val="single"/>
              </w:rPr>
              <w:t>氏</w:t>
            </w:r>
            <w:r w:rsidR="00506D10" w:rsidRPr="00506D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  <w:u w:val="single"/>
              </w:rPr>
              <w:t xml:space="preserve">　　</w:t>
            </w:r>
            <w:r w:rsidRPr="00506D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  <w:u w:val="single"/>
              </w:rPr>
              <w:t xml:space="preserve">名　</w:t>
            </w:r>
            <w:r w:rsidR="009B5EDE" w:rsidRPr="00506D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  <w:u w:val="single"/>
              </w:rPr>
              <w:t xml:space="preserve">　　　　　　　　　　　　　</w:t>
            </w:r>
            <w:r w:rsidRPr="00506D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  <w:u w:val="single"/>
              </w:rPr>
              <w:t xml:space="preserve">　</w:t>
            </w:r>
            <w:r w:rsidR="00506D10" w:rsidRPr="00506D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  <w:u w:val="single"/>
              </w:rPr>
              <w:t xml:space="preserve"> </w:t>
            </w:r>
            <w:r w:rsidR="00506D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 xml:space="preserve"> </w:t>
            </w:r>
          </w:p>
          <w:p w:rsidR="00D301E4" w:rsidRPr="00506D10" w:rsidRDefault="007A1AC5" w:rsidP="00D301E4">
            <w:pPr>
              <w:widowControl/>
              <w:tabs>
                <w:tab w:val="left" w:pos="315"/>
                <w:tab w:val="left" w:pos="531"/>
                <w:tab w:val="left" w:pos="12493"/>
                <w:tab w:val="left" w:pos="12709"/>
              </w:tabs>
              <w:autoSpaceDE/>
              <w:autoSpaceDN/>
              <w:adjustRightInd/>
              <w:spacing w:line="420" w:lineRule="exact"/>
              <w:ind w:firstLine="380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single"/>
              </w:rPr>
            </w:pPr>
            <w:r w:rsidRPr="007127BB">
              <w:rPr>
                <w:rFonts w:ascii="ＭＳ ゴシック" w:eastAsia="ＭＳ ゴシック" w:hAnsi="ＭＳ ゴシック" w:cs="ＭＳ Ｐゴシック" w:hint="eastAsia"/>
                <w:spacing w:val="10"/>
                <w:kern w:val="0"/>
                <w:sz w:val="20"/>
                <w:szCs w:val="18"/>
                <w:u w:val="single"/>
                <w:fitText w:val="1520" w:id="1637545985"/>
              </w:rPr>
              <w:t>死亡者との続</w:t>
            </w:r>
            <w:r w:rsidRPr="007127BB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  <w:u w:val="single"/>
                <w:fitText w:val="1520" w:id="1637545985"/>
              </w:rPr>
              <w:t>柄</w:t>
            </w:r>
            <w:r w:rsidR="00506D10" w:rsidRPr="00506D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  <w:u w:val="single"/>
              </w:rPr>
              <w:t xml:space="preserve"> </w:t>
            </w:r>
            <w:r w:rsidR="00D40AA3" w:rsidRPr="00506D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  <w:u w:val="single"/>
              </w:rPr>
              <w:t xml:space="preserve">　　　　　　　　　　　　　　　　　　　　　</w:t>
            </w:r>
            <w:r w:rsidR="009B5EDE" w:rsidRPr="00506D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  <w:u w:val="single"/>
              </w:rPr>
              <w:t xml:space="preserve">　</w:t>
            </w:r>
          </w:p>
          <w:p w:rsidR="00D301E4" w:rsidRPr="00506D10" w:rsidRDefault="007A1AC5" w:rsidP="00D301E4">
            <w:pPr>
              <w:widowControl/>
              <w:tabs>
                <w:tab w:val="left" w:pos="315"/>
                <w:tab w:val="left" w:pos="531"/>
                <w:tab w:val="left" w:pos="12493"/>
                <w:tab w:val="left" w:pos="12709"/>
              </w:tabs>
              <w:autoSpaceDE/>
              <w:autoSpaceDN/>
              <w:adjustRightInd/>
              <w:spacing w:line="400" w:lineRule="exact"/>
              <w:ind w:firstLine="380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single"/>
              </w:rPr>
            </w:pPr>
            <w:r w:rsidRPr="007127BB">
              <w:rPr>
                <w:rFonts w:ascii="ＭＳ ゴシック" w:eastAsia="ＭＳ ゴシック" w:hAnsi="ＭＳ ゴシック" w:cs="ＭＳ Ｐゴシック" w:hint="eastAsia"/>
                <w:spacing w:val="50"/>
                <w:kern w:val="0"/>
                <w:sz w:val="20"/>
                <w:szCs w:val="18"/>
                <w:u w:val="single"/>
                <w:fitText w:val="800" w:id="1637544704"/>
              </w:rPr>
              <w:t>連絡</w:t>
            </w:r>
            <w:r w:rsidRPr="007127BB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  <w:u w:val="single"/>
                <w:fitText w:val="800" w:id="1637544704"/>
              </w:rPr>
              <w:t>先</w:t>
            </w:r>
            <w:r w:rsidR="00506D10" w:rsidRPr="00506D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  <w:u w:val="single"/>
              </w:rPr>
              <w:t xml:space="preserve">　　　　　　　　　　　　　　　　</w:t>
            </w:r>
          </w:p>
          <w:p w:rsidR="00C479D9" w:rsidRDefault="00C479D9" w:rsidP="00D301E4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977"/>
                <w:tab w:val="left" w:pos="2375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071"/>
                <w:tab w:val="left" w:pos="9287"/>
                <w:tab w:val="left" w:pos="9503"/>
                <w:tab w:val="left" w:pos="9719"/>
                <w:tab w:val="left" w:pos="9935"/>
                <w:tab w:val="left" w:pos="10151"/>
                <w:tab w:val="left" w:pos="10367"/>
                <w:tab w:val="left" w:pos="10583"/>
                <w:tab w:val="left" w:pos="10799"/>
                <w:tab w:val="left" w:pos="11015"/>
                <w:tab w:val="left" w:pos="11231"/>
                <w:tab w:val="left" w:pos="11447"/>
                <w:tab w:val="left" w:pos="11663"/>
                <w:tab w:val="left" w:pos="11879"/>
                <w:tab w:val="left" w:pos="12277"/>
                <w:tab w:val="left" w:pos="12493"/>
                <w:tab w:val="left" w:pos="12709"/>
              </w:tabs>
              <w:autoSpaceDE/>
              <w:autoSpaceDN/>
              <w:adjustRightInd/>
              <w:spacing w:line="200" w:lineRule="exact"/>
              <w:ind w:right="22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</w:p>
          <w:p w:rsidR="00D301E4" w:rsidRPr="007A1AC5" w:rsidRDefault="00D301E4" w:rsidP="00D40AA3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977"/>
                <w:tab w:val="left" w:pos="2375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071"/>
                <w:tab w:val="left" w:pos="9287"/>
                <w:tab w:val="left" w:pos="9503"/>
                <w:tab w:val="left" w:pos="9719"/>
                <w:tab w:val="left" w:pos="9935"/>
                <w:tab w:val="left" w:pos="10151"/>
                <w:tab w:val="left" w:pos="10367"/>
                <w:tab w:val="left" w:pos="10583"/>
                <w:tab w:val="left" w:pos="10799"/>
                <w:tab w:val="left" w:pos="11015"/>
                <w:tab w:val="left" w:pos="11231"/>
                <w:tab w:val="left" w:pos="11447"/>
                <w:tab w:val="left" w:pos="11663"/>
                <w:tab w:val="left" w:pos="11879"/>
                <w:tab w:val="left" w:pos="12277"/>
                <w:tab w:val="left" w:pos="12493"/>
                <w:tab w:val="left" w:pos="12709"/>
              </w:tabs>
              <w:autoSpaceDE/>
              <w:autoSpaceDN/>
              <w:adjustRightInd/>
              <w:spacing w:line="500" w:lineRule="exact"/>
              <w:ind w:right="220"/>
              <w:jc w:val="righ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59" w:type="dxa"/>
            <w:tcBorders>
              <w:top w:val="nil"/>
              <w:bottom w:val="nil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C479D9" w:rsidRPr="007A1AC5" w:rsidTr="00C25005">
        <w:trPr>
          <w:trHeight w:hRule="exact" w:val="90"/>
        </w:trPr>
        <w:tc>
          <w:tcPr>
            <w:tcW w:w="191" w:type="dxa"/>
            <w:tcBorders>
              <w:top w:val="nil"/>
              <w:bottom w:val="nil"/>
              <w:right w:val="nil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0040" w:type="dxa"/>
            <w:gridSpan w:val="46"/>
            <w:tcBorders>
              <w:left w:val="nil"/>
              <w:right w:val="nil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C479D9" w:rsidRPr="007A1AC5" w:rsidTr="007127BB">
        <w:trPr>
          <w:trHeight w:hRule="exact" w:val="1595"/>
        </w:trPr>
        <w:tc>
          <w:tcPr>
            <w:tcW w:w="191" w:type="dxa"/>
            <w:tcBorders>
              <w:top w:val="nil"/>
              <w:bottom w:val="nil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0040" w:type="dxa"/>
            <w:gridSpan w:val="46"/>
            <w:tcBorders>
              <w:bottom w:val="single" w:sz="4" w:space="0" w:color="auto"/>
            </w:tcBorders>
            <w:vAlign w:val="center"/>
          </w:tcPr>
          <w:p w:rsidR="007A1AC5" w:rsidRPr="00402B89" w:rsidRDefault="00C553C6" w:rsidP="00402B89">
            <w:pPr>
              <w:widowControl/>
              <w:tabs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071"/>
                <w:tab w:val="left" w:pos="9287"/>
                <w:tab w:val="left" w:pos="9503"/>
                <w:tab w:val="left" w:pos="9719"/>
                <w:tab w:val="left" w:pos="9935"/>
                <w:tab w:val="left" w:pos="10151"/>
                <w:tab w:val="left" w:pos="10367"/>
                <w:tab w:val="left" w:pos="10583"/>
                <w:tab w:val="left" w:pos="10799"/>
                <w:tab w:val="left" w:pos="11015"/>
                <w:tab w:val="left" w:pos="11231"/>
                <w:tab w:val="left" w:pos="11447"/>
                <w:tab w:val="left" w:pos="11663"/>
                <w:tab w:val="left" w:pos="11879"/>
                <w:tab w:val="left" w:pos="12277"/>
                <w:tab w:val="left" w:pos="12493"/>
                <w:tab w:val="left" w:pos="12709"/>
              </w:tabs>
              <w:wordWrap/>
              <w:autoSpaceDE/>
              <w:autoSpaceDN/>
              <w:adjustRightInd/>
              <w:spacing w:line="200" w:lineRule="exact"/>
              <w:ind w:left="4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02B89">
              <w:rPr>
                <w:rFonts w:ascii="ＭＳ ゴシック" w:eastAsia="ＭＳ ゴシック" w:hAnsi="ＭＳ ゴシック" w:cs="ＭＳ Ｐゴシック" w:hint="eastAsia"/>
                <w:kern w:val="0"/>
                <w:sz w:val="19"/>
                <w:szCs w:val="19"/>
              </w:rPr>
              <w:t>(</w:t>
            </w:r>
            <w:r w:rsidR="007A1AC5" w:rsidRPr="00402B89">
              <w:rPr>
                <w:rFonts w:ascii="ＭＳ ゴシック" w:eastAsia="ＭＳ ゴシック" w:hAnsi="ＭＳ ゴシック" w:cs="ＭＳ Ｐゴシック" w:hint="eastAsia"/>
                <w:kern w:val="0"/>
                <w:sz w:val="19"/>
                <w:szCs w:val="19"/>
              </w:rPr>
              <w:t>申請者と受領者が異なる場合は、この委任状欄にご記入ください</w:t>
            </w:r>
            <w:r w:rsidR="007A1AC5" w:rsidRPr="00402B8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。）</w:t>
            </w:r>
          </w:p>
          <w:p w:rsidR="007A1AC5" w:rsidRPr="00402B89" w:rsidRDefault="007A1AC5" w:rsidP="00402B89">
            <w:pPr>
              <w:widowControl/>
              <w:tabs>
                <w:tab w:val="left" w:pos="315"/>
                <w:tab w:val="left" w:pos="531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071"/>
                <w:tab w:val="left" w:pos="9287"/>
                <w:tab w:val="left" w:pos="9503"/>
                <w:tab w:val="left" w:pos="9719"/>
                <w:tab w:val="left" w:pos="9935"/>
                <w:tab w:val="left" w:pos="10151"/>
                <w:tab w:val="left" w:pos="10367"/>
                <w:tab w:val="left" w:pos="10583"/>
                <w:tab w:val="left" w:pos="10799"/>
                <w:tab w:val="left" w:pos="11015"/>
                <w:tab w:val="left" w:pos="11231"/>
                <w:tab w:val="left" w:pos="11447"/>
                <w:tab w:val="left" w:pos="11663"/>
                <w:tab w:val="left" w:pos="11879"/>
                <w:tab w:val="left" w:pos="12277"/>
                <w:tab w:val="left" w:pos="12493"/>
                <w:tab w:val="left" w:pos="12709"/>
              </w:tabs>
              <w:wordWrap/>
              <w:autoSpaceDE/>
              <w:autoSpaceDN/>
              <w:adjustRightInd/>
              <w:spacing w:line="200" w:lineRule="exact"/>
              <w:ind w:firstLine="380"/>
              <w:jc w:val="left"/>
              <w:rPr>
                <w:rFonts w:ascii="ＭＳ ゴシック" w:eastAsia="ＭＳ ゴシック" w:hAnsi="ＭＳ ゴシック" w:cs="ＭＳ Ｐゴシック"/>
                <w:kern w:val="0"/>
                <w:sz w:val="19"/>
                <w:szCs w:val="19"/>
              </w:rPr>
            </w:pPr>
            <w:r w:rsidRPr="00402B89">
              <w:rPr>
                <w:rFonts w:ascii="ＭＳ ゴシック" w:eastAsia="ＭＳ ゴシック" w:hAnsi="ＭＳ ゴシック" w:cs="ＭＳ Ｐゴシック" w:hint="eastAsia"/>
                <w:kern w:val="0"/>
                <w:sz w:val="19"/>
                <w:szCs w:val="19"/>
              </w:rPr>
              <w:t>代理人への受領を了承します。</w:t>
            </w:r>
          </w:p>
          <w:p w:rsidR="007A1AC5" w:rsidRPr="007A1AC5" w:rsidRDefault="007A1AC5" w:rsidP="00736B53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977"/>
                <w:tab w:val="left" w:pos="2375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9287"/>
                <w:tab w:val="left" w:pos="9503"/>
                <w:tab w:val="left" w:pos="9719"/>
                <w:tab w:val="left" w:pos="9935"/>
                <w:tab w:val="left" w:pos="10151"/>
                <w:tab w:val="left" w:pos="10367"/>
                <w:tab w:val="left" w:pos="10583"/>
                <w:tab w:val="left" w:pos="10799"/>
                <w:tab w:val="left" w:pos="11015"/>
                <w:tab w:val="left" w:pos="11231"/>
                <w:tab w:val="left" w:pos="11447"/>
                <w:tab w:val="left" w:pos="11663"/>
                <w:tab w:val="left" w:pos="11879"/>
                <w:tab w:val="left" w:pos="12277"/>
                <w:tab w:val="left" w:pos="12493"/>
                <w:tab w:val="left" w:pos="12709"/>
              </w:tabs>
              <w:wordWrap/>
              <w:autoSpaceDE/>
              <w:autoSpaceDN/>
              <w:adjustRightInd/>
              <w:spacing w:line="200" w:lineRule="exact"/>
              <w:ind w:right="54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7A1AC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申請者氏名</w:t>
            </w:r>
            <w:r w:rsidRPr="00402B8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="00402B89" w:rsidRPr="00402B8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u w:val="single"/>
              </w:rPr>
              <w:t xml:space="preserve">　　　　　　　　</w:t>
            </w:r>
            <w:r w:rsidRPr="00402B8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="00402B8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402B89" w:rsidRPr="00402B8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7A1AC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印</w:t>
            </w:r>
          </w:p>
          <w:p w:rsidR="007A1AC5" w:rsidRPr="007A1AC5" w:rsidRDefault="007A1AC5" w:rsidP="00402B89">
            <w:pPr>
              <w:widowControl/>
              <w:tabs>
                <w:tab w:val="left" w:pos="315"/>
                <w:tab w:val="left" w:pos="531"/>
                <w:tab w:val="left" w:pos="1579"/>
                <w:tab w:val="left" w:pos="1977"/>
                <w:tab w:val="left" w:pos="2375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071"/>
                <w:tab w:val="left" w:pos="11879"/>
                <w:tab w:val="left" w:pos="12277"/>
                <w:tab w:val="left" w:pos="12493"/>
                <w:tab w:val="left" w:pos="12709"/>
              </w:tabs>
              <w:wordWrap/>
              <w:autoSpaceDE/>
              <w:autoSpaceDN/>
              <w:adjustRightInd/>
              <w:spacing w:line="200" w:lineRule="exact"/>
              <w:ind w:firstLine="38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7A1AC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代理人</w:t>
            </w:r>
          </w:p>
          <w:p w:rsidR="007A1AC5" w:rsidRPr="007A1AC5" w:rsidRDefault="007A1AC5" w:rsidP="00402B89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977"/>
                <w:tab w:val="left" w:pos="2375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071"/>
                <w:tab w:val="left" w:pos="9287"/>
                <w:tab w:val="left" w:pos="9503"/>
                <w:tab w:val="left" w:pos="9719"/>
                <w:tab w:val="left" w:pos="9935"/>
                <w:tab w:val="left" w:pos="10151"/>
                <w:tab w:val="left" w:pos="10367"/>
                <w:tab w:val="left" w:pos="10583"/>
                <w:tab w:val="left" w:pos="10799"/>
                <w:tab w:val="left" w:pos="11015"/>
                <w:tab w:val="left" w:pos="11231"/>
                <w:tab w:val="left" w:pos="11447"/>
                <w:tab w:val="left" w:pos="11663"/>
                <w:tab w:val="left" w:pos="11879"/>
                <w:tab w:val="left" w:pos="12277"/>
                <w:tab w:val="left" w:pos="12493"/>
                <w:tab w:val="left" w:pos="12709"/>
              </w:tabs>
              <w:wordWrap/>
              <w:autoSpaceDE/>
              <w:autoSpaceDN/>
              <w:adjustRightInd/>
              <w:spacing w:line="200" w:lineRule="exact"/>
              <w:ind w:firstLine="38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7A1AC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住所</w:t>
            </w:r>
            <w:r w:rsidR="00402B8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402B89" w:rsidRPr="00402B8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</w:t>
            </w:r>
          </w:p>
          <w:p w:rsidR="007A1AC5" w:rsidRPr="007A1AC5" w:rsidRDefault="007A1AC5" w:rsidP="00736B53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977"/>
                <w:tab w:val="left" w:pos="2375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9287"/>
                <w:tab w:val="left" w:pos="9503"/>
                <w:tab w:val="left" w:pos="9719"/>
                <w:tab w:val="left" w:pos="9935"/>
                <w:tab w:val="left" w:pos="10151"/>
                <w:tab w:val="left" w:pos="10367"/>
                <w:tab w:val="left" w:pos="10583"/>
                <w:tab w:val="left" w:pos="10799"/>
                <w:tab w:val="left" w:pos="11015"/>
                <w:tab w:val="left" w:pos="11231"/>
                <w:tab w:val="left" w:pos="11447"/>
                <w:tab w:val="left" w:pos="11663"/>
                <w:tab w:val="left" w:pos="11879"/>
                <w:tab w:val="left" w:pos="12277"/>
                <w:tab w:val="left" w:pos="12493"/>
                <w:tab w:val="left" w:pos="12709"/>
              </w:tabs>
              <w:wordWrap/>
              <w:autoSpaceDE/>
              <w:autoSpaceDN/>
              <w:adjustRightInd/>
              <w:spacing w:line="200" w:lineRule="exact"/>
              <w:ind w:right="54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7A1AC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代理人氏名</w:t>
            </w:r>
            <w:r w:rsidRPr="00402B8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="00402B89" w:rsidRPr="00402B8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u w:val="single"/>
              </w:rPr>
              <w:t xml:space="preserve">　　　　　　　　</w:t>
            </w:r>
            <w:r w:rsidRPr="00402B8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="00402B8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 </w:t>
            </w:r>
            <w:r w:rsidRPr="007A1AC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印</w:t>
            </w:r>
          </w:p>
          <w:p w:rsidR="007A1AC5" w:rsidRPr="007A1AC5" w:rsidRDefault="007A1AC5" w:rsidP="00402B89">
            <w:pPr>
              <w:widowControl/>
              <w:tabs>
                <w:tab w:val="left" w:pos="315"/>
                <w:tab w:val="left" w:pos="531"/>
                <w:tab w:val="left" w:pos="1977"/>
                <w:tab w:val="left" w:pos="2375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071"/>
                <w:tab w:val="left" w:pos="11879"/>
                <w:tab w:val="left" w:pos="12277"/>
                <w:tab w:val="left" w:pos="12493"/>
                <w:tab w:val="left" w:pos="12709"/>
              </w:tabs>
              <w:wordWrap/>
              <w:autoSpaceDE/>
              <w:autoSpaceDN/>
              <w:adjustRightInd/>
              <w:spacing w:line="200" w:lineRule="exact"/>
              <w:ind w:right="540" w:firstLine="38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7A1AC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電話番号</w:t>
            </w:r>
            <w:r w:rsidR="00402B8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02B89" w:rsidRPr="00402B8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u w:val="single"/>
              </w:rPr>
              <w:t xml:space="preserve">　　　　　　　　　　　　　　</w:t>
            </w:r>
          </w:p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59" w:type="dxa"/>
            <w:tcBorders>
              <w:top w:val="nil"/>
              <w:bottom w:val="nil"/>
            </w:tcBorders>
            <w:vAlign w:val="center"/>
          </w:tcPr>
          <w:p w:rsidR="00C479D9" w:rsidRPr="007A1AC5" w:rsidRDefault="00C479D9" w:rsidP="007A1AC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C479D9" w:rsidRPr="007A1AC5" w:rsidTr="0009619E">
        <w:trPr>
          <w:trHeight w:hRule="exact" w:val="1589"/>
        </w:trPr>
        <w:tc>
          <w:tcPr>
            <w:tcW w:w="191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C479D9" w:rsidRPr="007A1AC5" w:rsidRDefault="00C479D9" w:rsidP="00402B89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0040" w:type="dxa"/>
            <w:gridSpan w:val="4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02B89" w:rsidRDefault="00402B89" w:rsidP="00402B89">
            <w:pPr>
              <w:widowControl/>
              <w:tabs>
                <w:tab w:val="left" w:pos="315"/>
                <w:tab w:val="left" w:pos="531"/>
                <w:tab w:val="left" w:pos="12493"/>
                <w:tab w:val="left" w:pos="12709"/>
              </w:tabs>
              <w:wordWrap/>
              <w:autoSpaceDE/>
              <w:autoSpaceDN/>
              <w:adjustRightInd/>
              <w:spacing w:line="26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:rsidR="007A1AC5" w:rsidRPr="00402B89" w:rsidRDefault="007A1AC5" w:rsidP="00402B89">
            <w:pPr>
              <w:widowControl/>
              <w:tabs>
                <w:tab w:val="left" w:pos="315"/>
                <w:tab w:val="left" w:pos="531"/>
                <w:tab w:val="left" w:pos="12493"/>
                <w:tab w:val="left" w:pos="12709"/>
              </w:tabs>
              <w:wordWrap/>
              <w:autoSpaceDE/>
              <w:autoSpaceDN/>
              <w:adjustRightInd/>
              <w:spacing w:line="260" w:lineRule="exact"/>
              <w:ind w:firstLine="360"/>
              <w:rPr>
                <w:rFonts w:ascii="ＭＳ ゴシック" w:eastAsia="ＭＳ ゴシック" w:hAnsi="ＭＳ ゴシック" w:cs="ＭＳ Ｐゴシック"/>
                <w:kern w:val="0"/>
                <w:sz w:val="19"/>
                <w:szCs w:val="19"/>
              </w:rPr>
            </w:pPr>
            <w:r w:rsidRPr="00402B89">
              <w:rPr>
                <w:rFonts w:ascii="ＭＳ ゴシック" w:eastAsia="ＭＳ ゴシック" w:hAnsi="ＭＳ ゴシック" w:cs="ＭＳ Ｐゴシック" w:hint="eastAsia"/>
                <w:kern w:val="0"/>
                <w:sz w:val="19"/>
                <w:szCs w:val="19"/>
              </w:rPr>
              <w:t>上記の者は、死亡届出により事実であることを認めます。</w:t>
            </w:r>
          </w:p>
          <w:p w:rsidR="007A1AC5" w:rsidRPr="007A1AC5" w:rsidRDefault="007A1AC5" w:rsidP="00402B89">
            <w:pPr>
              <w:widowControl/>
              <w:tabs>
                <w:tab w:val="left" w:pos="315"/>
                <w:tab w:val="left" w:pos="531"/>
                <w:tab w:val="left" w:pos="1363"/>
                <w:tab w:val="left" w:pos="1579"/>
                <w:tab w:val="left" w:pos="1977"/>
                <w:tab w:val="left" w:pos="2375"/>
                <w:tab w:val="left" w:pos="3023"/>
                <w:tab w:val="left" w:pos="3239"/>
                <w:tab w:val="left" w:pos="3455"/>
                <w:tab w:val="left" w:pos="4103"/>
                <w:tab w:val="left" w:pos="4319"/>
                <w:tab w:val="left" w:pos="4535"/>
                <w:tab w:val="left" w:pos="5183"/>
                <w:tab w:val="left" w:pos="5399"/>
                <w:tab w:val="left" w:pos="5615"/>
                <w:tab w:val="left" w:pos="5831"/>
                <w:tab w:val="left" w:pos="10367"/>
                <w:tab w:val="left" w:pos="11231"/>
                <w:tab w:val="left" w:pos="11447"/>
                <w:tab w:val="left" w:pos="11663"/>
                <w:tab w:val="left" w:pos="11879"/>
                <w:tab w:val="left" w:pos="12277"/>
                <w:tab w:val="left" w:pos="12493"/>
                <w:tab w:val="left" w:pos="12709"/>
              </w:tabs>
              <w:wordWrap/>
              <w:autoSpaceDE/>
              <w:autoSpaceDN/>
              <w:adjustRightInd/>
              <w:spacing w:line="540" w:lineRule="exact"/>
              <w:ind w:firstLine="1580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7A1A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年　</w:t>
            </w:r>
            <w:r w:rsidR="00402B8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Pr="007A1A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月　</w:t>
            </w:r>
            <w:r w:rsidR="00402B8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Pr="007A1A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日</w:t>
            </w:r>
            <w:r w:rsidR="00402B8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</w:t>
            </w:r>
            <w:r w:rsidRPr="007A1AC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（担当者）　　　</w:t>
            </w:r>
            <w:r w:rsidR="00402B8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　　　　　　　　　　　 </w:t>
            </w:r>
          </w:p>
          <w:p w:rsidR="00C479D9" w:rsidRPr="007A1AC5" w:rsidRDefault="007A1AC5" w:rsidP="00402B89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660" w:lineRule="exact"/>
              <w:ind w:firstLine="580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7A1A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処理済　　　</w:t>
            </w:r>
            <w:r w:rsidRPr="007A1AC5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 xml:space="preserve">□　　　</w:t>
            </w:r>
            <w:r w:rsidRPr="007A1AC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番号</w:t>
            </w:r>
          </w:p>
        </w:tc>
        <w:tc>
          <w:tcPr>
            <w:tcW w:w="159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C479D9" w:rsidRPr="007A1AC5" w:rsidRDefault="00C479D9" w:rsidP="00402B89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wordWrap/>
              <w:autoSpaceDE/>
              <w:autoSpaceDN/>
              <w:adjustRightInd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</w:tbl>
    <w:p w:rsidR="0021622F" w:rsidRPr="007A1AC5" w:rsidRDefault="0021622F" w:rsidP="007127BB">
      <w:pPr>
        <w:widowControl/>
        <w:tabs>
          <w:tab w:val="left" w:pos="315"/>
          <w:tab w:val="left" w:pos="531"/>
          <w:tab w:val="left" w:pos="2375"/>
          <w:tab w:val="left" w:pos="2591"/>
          <w:tab w:val="left" w:pos="2807"/>
          <w:tab w:val="left" w:pos="3455"/>
          <w:tab w:val="left" w:pos="3671"/>
          <w:tab w:val="left" w:pos="3887"/>
          <w:tab w:val="left" w:pos="4103"/>
          <w:tab w:val="left" w:pos="4319"/>
          <w:tab w:val="left" w:pos="5615"/>
          <w:tab w:val="left" w:pos="5831"/>
          <w:tab w:val="left" w:pos="6047"/>
          <w:tab w:val="left" w:pos="6263"/>
          <w:tab w:val="left" w:pos="6479"/>
          <w:tab w:val="left" w:pos="6695"/>
          <w:tab w:val="left" w:pos="6911"/>
          <w:tab w:val="left" w:pos="7127"/>
          <w:tab w:val="left" w:pos="7343"/>
          <w:tab w:val="left" w:pos="7559"/>
          <w:tab w:val="left" w:pos="7775"/>
          <w:tab w:val="left" w:pos="7991"/>
          <w:tab w:val="left" w:pos="8207"/>
          <w:tab w:val="left" w:pos="8423"/>
          <w:tab w:val="left" w:pos="8639"/>
          <w:tab w:val="left" w:pos="8855"/>
          <w:tab w:val="left" w:pos="9071"/>
          <w:tab w:val="left" w:pos="9287"/>
          <w:tab w:val="left" w:pos="9503"/>
          <w:tab w:val="left" w:pos="9719"/>
          <w:tab w:val="left" w:pos="9935"/>
          <w:tab w:val="left" w:pos="10151"/>
          <w:tab w:val="left" w:pos="10367"/>
          <w:tab w:val="left" w:pos="10583"/>
          <w:tab w:val="left" w:pos="10799"/>
          <w:tab w:val="left" w:pos="11015"/>
          <w:tab w:val="left" w:pos="11231"/>
          <w:tab w:val="left" w:pos="11447"/>
          <w:tab w:val="left" w:pos="11663"/>
          <w:tab w:val="left" w:pos="11879"/>
          <w:tab w:val="left" w:pos="12277"/>
          <w:tab w:val="left" w:pos="12493"/>
          <w:tab w:val="left" w:pos="12709"/>
        </w:tabs>
        <w:wordWrap/>
        <w:autoSpaceDE/>
        <w:autoSpaceDN/>
        <w:adjustRightInd/>
        <w:spacing w:line="360" w:lineRule="exact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</w:p>
    <w:sectPr w:rsidR="0021622F" w:rsidRPr="007A1AC5" w:rsidSect="007127BB">
      <w:type w:val="continuous"/>
      <w:pgSz w:w="11906" w:h="16838" w:code="9"/>
      <w:pgMar w:top="567" w:right="794" w:bottom="397" w:left="794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CC6" w:rsidRDefault="00B82CC6" w:rsidP="006111CA">
      <w:pPr>
        <w:spacing w:line="240" w:lineRule="auto"/>
      </w:pPr>
      <w:r>
        <w:separator/>
      </w:r>
    </w:p>
  </w:endnote>
  <w:endnote w:type="continuationSeparator" w:id="0">
    <w:p w:rsidR="00B82CC6" w:rsidRDefault="00B82CC6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CC6" w:rsidRDefault="00B82CC6" w:rsidP="006111CA">
      <w:pPr>
        <w:spacing w:line="240" w:lineRule="auto"/>
      </w:pPr>
      <w:r>
        <w:separator/>
      </w:r>
    </w:p>
  </w:footnote>
  <w:footnote w:type="continuationSeparator" w:id="0">
    <w:p w:rsidR="00B82CC6" w:rsidRDefault="00B82CC6" w:rsidP="006111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45C75"/>
    <w:multiLevelType w:val="hybridMultilevel"/>
    <w:tmpl w:val="6276E844"/>
    <w:lvl w:ilvl="0" w:tplc="442235C6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A6"/>
    <w:rsid w:val="00002137"/>
    <w:rsid w:val="00030C42"/>
    <w:rsid w:val="00057154"/>
    <w:rsid w:val="000810CB"/>
    <w:rsid w:val="00081F29"/>
    <w:rsid w:val="000824F0"/>
    <w:rsid w:val="0009619E"/>
    <w:rsid w:val="000B37C2"/>
    <w:rsid w:val="001401FF"/>
    <w:rsid w:val="001D201A"/>
    <w:rsid w:val="001D4E0A"/>
    <w:rsid w:val="0020169C"/>
    <w:rsid w:val="002068FB"/>
    <w:rsid w:val="00213D01"/>
    <w:rsid w:val="0021622F"/>
    <w:rsid w:val="00226E96"/>
    <w:rsid w:val="00261D4D"/>
    <w:rsid w:val="002B06BA"/>
    <w:rsid w:val="002D5326"/>
    <w:rsid w:val="0030249F"/>
    <w:rsid w:val="00306641"/>
    <w:rsid w:val="003B64A5"/>
    <w:rsid w:val="003C7F28"/>
    <w:rsid w:val="00402B89"/>
    <w:rsid w:val="00403EB3"/>
    <w:rsid w:val="0041240D"/>
    <w:rsid w:val="00461158"/>
    <w:rsid w:val="0050275B"/>
    <w:rsid w:val="00506D10"/>
    <w:rsid w:val="0050789B"/>
    <w:rsid w:val="005550DC"/>
    <w:rsid w:val="005E33F3"/>
    <w:rsid w:val="00610268"/>
    <w:rsid w:val="006111CA"/>
    <w:rsid w:val="00612104"/>
    <w:rsid w:val="006133E2"/>
    <w:rsid w:val="00676DF4"/>
    <w:rsid w:val="00680F94"/>
    <w:rsid w:val="007127BB"/>
    <w:rsid w:val="007158D1"/>
    <w:rsid w:val="00736B53"/>
    <w:rsid w:val="007671E0"/>
    <w:rsid w:val="007A1AC5"/>
    <w:rsid w:val="007B4C1C"/>
    <w:rsid w:val="007D423B"/>
    <w:rsid w:val="0081624E"/>
    <w:rsid w:val="00836393"/>
    <w:rsid w:val="00872A35"/>
    <w:rsid w:val="008A00F8"/>
    <w:rsid w:val="008A636E"/>
    <w:rsid w:val="00925807"/>
    <w:rsid w:val="00932042"/>
    <w:rsid w:val="0093424E"/>
    <w:rsid w:val="0095217E"/>
    <w:rsid w:val="009B5EDE"/>
    <w:rsid w:val="009F2500"/>
    <w:rsid w:val="009F41A8"/>
    <w:rsid w:val="00A1186D"/>
    <w:rsid w:val="00A1493D"/>
    <w:rsid w:val="00A41631"/>
    <w:rsid w:val="00A442A2"/>
    <w:rsid w:val="00A5475C"/>
    <w:rsid w:val="00A97922"/>
    <w:rsid w:val="00AE3DE2"/>
    <w:rsid w:val="00B82CC6"/>
    <w:rsid w:val="00B84917"/>
    <w:rsid w:val="00B93AE4"/>
    <w:rsid w:val="00BB0883"/>
    <w:rsid w:val="00BB5765"/>
    <w:rsid w:val="00BC0296"/>
    <w:rsid w:val="00C019F0"/>
    <w:rsid w:val="00C15B7A"/>
    <w:rsid w:val="00C25005"/>
    <w:rsid w:val="00C416B9"/>
    <w:rsid w:val="00C479D9"/>
    <w:rsid w:val="00C553C6"/>
    <w:rsid w:val="00C8236A"/>
    <w:rsid w:val="00C963EA"/>
    <w:rsid w:val="00CC5F85"/>
    <w:rsid w:val="00CD37F8"/>
    <w:rsid w:val="00CD50F0"/>
    <w:rsid w:val="00D301E4"/>
    <w:rsid w:val="00D40AA3"/>
    <w:rsid w:val="00D47FD0"/>
    <w:rsid w:val="00DA5C0C"/>
    <w:rsid w:val="00DB41E8"/>
    <w:rsid w:val="00DC66A6"/>
    <w:rsid w:val="00DE7D32"/>
    <w:rsid w:val="00E82A91"/>
    <w:rsid w:val="00E96411"/>
    <w:rsid w:val="00F3648E"/>
    <w:rsid w:val="00FB0717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BD0151"/>
  <w15:docId w15:val="{B846FF31-E908-47C9-B2C2-D2F232BF6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  <w:style w:type="character" w:styleId="aa">
    <w:name w:val="Hyperlink"/>
    <w:basedOn w:val="a0"/>
    <w:uiPriority w:val="99"/>
    <w:semiHidden/>
    <w:unhideWhenUsed/>
    <w:rsid w:val="007158D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158D1"/>
    <w:rPr>
      <w:color w:val="800080"/>
      <w:u w:val="single"/>
    </w:rPr>
  </w:style>
  <w:style w:type="paragraph" w:customStyle="1" w:styleId="font5">
    <w:name w:val="font5"/>
    <w:basedOn w:val="a"/>
    <w:rsid w:val="007158D1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7158D1"/>
    <w:pPr>
      <w:widowControl/>
      <w:pBdr>
        <w:top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7">
    <w:name w:val="xl67"/>
    <w:basedOn w:val="a"/>
    <w:rsid w:val="007158D1"/>
    <w:pPr>
      <w:widowControl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8">
    <w:name w:val="xl68"/>
    <w:basedOn w:val="a"/>
    <w:rsid w:val="007158D1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9">
    <w:name w:val="xl69"/>
    <w:basedOn w:val="a"/>
    <w:rsid w:val="007158D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0">
    <w:name w:val="xl70"/>
    <w:basedOn w:val="a"/>
    <w:rsid w:val="007158D1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1">
    <w:name w:val="xl71"/>
    <w:basedOn w:val="a"/>
    <w:rsid w:val="007158D1"/>
    <w:pPr>
      <w:widowControl/>
      <w:pBdr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xl72">
    <w:name w:val="xl72"/>
    <w:basedOn w:val="a"/>
    <w:rsid w:val="007158D1"/>
    <w:pPr>
      <w:widowControl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xl73">
    <w:name w:val="xl73"/>
    <w:basedOn w:val="a"/>
    <w:rsid w:val="007158D1"/>
    <w:pPr>
      <w:widowControl/>
      <w:pBdr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4">
    <w:name w:val="xl74"/>
    <w:basedOn w:val="a"/>
    <w:rsid w:val="007158D1"/>
    <w:pPr>
      <w:widowControl/>
      <w:pBdr>
        <w:top w:val="single" w:sz="4" w:space="0" w:color="auto"/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">
    <w:name w:val="xl75"/>
    <w:basedOn w:val="a"/>
    <w:rsid w:val="007158D1"/>
    <w:pPr>
      <w:widowControl/>
      <w:pBdr>
        <w:top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">
    <w:name w:val="xl76"/>
    <w:basedOn w:val="a"/>
    <w:rsid w:val="007158D1"/>
    <w:pPr>
      <w:widowControl/>
      <w:pBdr>
        <w:top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"/>
    <w:rsid w:val="007158D1"/>
    <w:pPr>
      <w:widowControl/>
      <w:pBdr>
        <w:left w:val="single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">
    <w:name w:val="xl78"/>
    <w:basedOn w:val="a"/>
    <w:rsid w:val="007158D1"/>
    <w:pPr>
      <w:widowControl/>
      <w:pBdr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9">
    <w:name w:val="xl79"/>
    <w:basedOn w:val="a"/>
    <w:rsid w:val="007158D1"/>
    <w:pPr>
      <w:widowControl/>
      <w:pBdr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0">
    <w:name w:val="xl80"/>
    <w:basedOn w:val="a"/>
    <w:rsid w:val="007158D1"/>
    <w:pPr>
      <w:widowControl/>
      <w:pBdr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1">
    <w:name w:val="xl81"/>
    <w:basedOn w:val="a"/>
    <w:rsid w:val="007158D1"/>
    <w:pPr>
      <w:widowControl/>
      <w:pBdr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2">
    <w:name w:val="xl82"/>
    <w:basedOn w:val="a"/>
    <w:rsid w:val="007158D1"/>
    <w:pPr>
      <w:widowControl/>
      <w:pBdr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3">
    <w:name w:val="xl83"/>
    <w:basedOn w:val="a"/>
    <w:rsid w:val="007158D1"/>
    <w:pPr>
      <w:widowControl/>
      <w:pBdr>
        <w:top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4">
    <w:name w:val="xl84"/>
    <w:basedOn w:val="a"/>
    <w:rsid w:val="007158D1"/>
    <w:pPr>
      <w:widowControl/>
      <w:pBdr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5">
    <w:name w:val="xl85"/>
    <w:basedOn w:val="a"/>
    <w:rsid w:val="007158D1"/>
    <w:pPr>
      <w:widowControl/>
      <w:pBdr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6">
    <w:name w:val="xl86"/>
    <w:basedOn w:val="a"/>
    <w:rsid w:val="007158D1"/>
    <w:pPr>
      <w:widowControl/>
      <w:pBdr>
        <w:top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7">
    <w:name w:val="xl87"/>
    <w:basedOn w:val="a"/>
    <w:rsid w:val="007158D1"/>
    <w:pPr>
      <w:widowControl/>
      <w:pBdr>
        <w:top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8">
    <w:name w:val="xl88"/>
    <w:basedOn w:val="a"/>
    <w:rsid w:val="007158D1"/>
    <w:pPr>
      <w:widowControl/>
      <w:pBdr>
        <w:top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7158D1"/>
    <w:pPr>
      <w:widowControl/>
      <w:pBdr>
        <w:top w:val="single" w:sz="8" w:space="0" w:color="auto"/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0">
    <w:name w:val="xl90"/>
    <w:basedOn w:val="a"/>
    <w:rsid w:val="007158D1"/>
    <w:pPr>
      <w:widowControl/>
      <w:pBdr>
        <w:top w:val="single" w:sz="8" w:space="0" w:color="auto"/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1">
    <w:name w:val="xl91"/>
    <w:basedOn w:val="a"/>
    <w:rsid w:val="007158D1"/>
    <w:pPr>
      <w:widowControl/>
      <w:pBdr>
        <w:top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2">
    <w:name w:val="xl92"/>
    <w:basedOn w:val="a"/>
    <w:rsid w:val="007158D1"/>
    <w:pPr>
      <w:widowControl/>
      <w:pBdr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3">
    <w:name w:val="xl93"/>
    <w:basedOn w:val="a"/>
    <w:rsid w:val="007158D1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4">
    <w:name w:val="xl94"/>
    <w:basedOn w:val="a"/>
    <w:rsid w:val="007158D1"/>
    <w:pPr>
      <w:widowControl/>
      <w:pBdr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5">
    <w:name w:val="xl95"/>
    <w:basedOn w:val="a"/>
    <w:rsid w:val="007158D1"/>
    <w:pPr>
      <w:widowControl/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6">
    <w:name w:val="xl96"/>
    <w:basedOn w:val="a"/>
    <w:rsid w:val="007158D1"/>
    <w:pPr>
      <w:widowControl/>
      <w:pBdr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7">
    <w:name w:val="xl97"/>
    <w:basedOn w:val="a"/>
    <w:rsid w:val="007158D1"/>
    <w:pPr>
      <w:widowControl/>
      <w:pBdr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8">
    <w:name w:val="xl98"/>
    <w:basedOn w:val="a"/>
    <w:rsid w:val="007158D1"/>
    <w:pPr>
      <w:widowControl/>
      <w:pBdr>
        <w:left w:val="single" w:sz="8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9">
    <w:name w:val="xl99"/>
    <w:basedOn w:val="a"/>
    <w:rsid w:val="007158D1"/>
    <w:pPr>
      <w:widowControl/>
      <w:pBdr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7158D1"/>
    <w:pPr>
      <w:widowControl/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1">
    <w:name w:val="xl101"/>
    <w:basedOn w:val="a"/>
    <w:rsid w:val="007158D1"/>
    <w:pPr>
      <w:widowControl/>
      <w:pBdr>
        <w:left w:val="single" w:sz="8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2">
    <w:name w:val="xl102"/>
    <w:basedOn w:val="a"/>
    <w:rsid w:val="007158D1"/>
    <w:pPr>
      <w:widowControl/>
      <w:pBdr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3">
    <w:name w:val="xl103"/>
    <w:basedOn w:val="a"/>
    <w:rsid w:val="007158D1"/>
    <w:pPr>
      <w:widowControl/>
      <w:pBdr>
        <w:left w:val="single" w:sz="4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4">
    <w:name w:val="xl104"/>
    <w:basedOn w:val="a"/>
    <w:rsid w:val="007158D1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5">
    <w:name w:val="xl105"/>
    <w:basedOn w:val="a"/>
    <w:rsid w:val="007158D1"/>
    <w:pPr>
      <w:widowControl/>
      <w:pBdr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7158D1"/>
    <w:pPr>
      <w:widowControl/>
      <w:pBdr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7">
    <w:name w:val="xl107"/>
    <w:basedOn w:val="a"/>
    <w:rsid w:val="007158D1"/>
    <w:pPr>
      <w:widowControl/>
      <w:pBdr>
        <w:top w:val="single" w:sz="4" w:space="0" w:color="auto"/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7158D1"/>
    <w:pPr>
      <w:widowControl/>
      <w:pBdr>
        <w:top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7158D1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7158D1"/>
    <w:pPr>
      <w:widowControl/>
      <w:pBdr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7158D1"/>
    <w:pPr>
      <w:widowControl/>
      <w:pBdr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7158D1"/>
    <w:pPr>
      <w:widowControl/>
      <w:pBdr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7158D1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7158D1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15">
    <w:name w:val="xl115"/>
    <w:basedOn w:val="a"/>
    <w:rsid w:val="007158D1"/>
    <w:pPr>
      <w:widowControl/>
      <w:pBdr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6">
    <w:name w:val="xl116"/>
    <w:basedOn w:val="a"/>
    <w:rsid w:val="007158D1"/>
    <w:pPr>
      <w:widowControl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7158D1"/>
    <w:pPr>
      <w:widowControl/>
      <w:pBdr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7158D1"/>
    <w:pPr>
      <w:widowControl/>
      <w:pBdr>
        <w:top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9">
    <w:name w:val="xl119"/>
    <w:basedOn w:val="a"/>
    <w:rsid w:val="007158D1"/>
    <w:pPr>
      <w:widowControl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0">
    <w:name w:val="xl120"/>
    <w:basedOn w:val="a"/>
    <w:rsid w:val="007158D1"/>
    <w:pPr>
      <w:widowControl/>
      <w:pBdr>
        <w:top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7158D1"/>
    <w:pPr>
      <w:widowControl/>
      <w:pBdr>
        <w:top w:val="single" w:sz="8" w:space="0" w:color="auto"/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2">
    <w:name w:val="xl122"/>
    <w:basedOn w:val="a"/>
    <w:rsid w:val="007158D1"/>
    <w:pPr>
      <w:widowControl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3">
    <w:name w:val="xl123"/>
    <w:basedOn w:val="a"/>
    <w:rsid w:val="007158D1"/>
    <w:pPr>
      <w:widowControl/>
      <w:pBdr>
        <w:top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4">
    <w:name w:val="xl124"/>
    <w:basedOn w:val="a"/>
    <w:rsid w:val="007158D1"/>
    <w:pPr>
      <w:widowControl/>
      <w:pBdr>
        <w:top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25">
    <w:name w:val="xl125"/>
    <w:basedOn w:val="a"/>
    <w:rsid w:val="007158D1"/>
    <w:pPr>
      <w:widowControl/>
      <w:pBdr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26">
    <w:name w:val="xl126"/>
    <w:basedOn w:val="a"/>
    <w:rsid w:val="007158D1"/>
    <w:pPr>
      <w:widowControl/>
      <w:pBdr>
        <w:top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40"/>
      <w:szCs w:val="40"/>
    </w:rPr>
  </w:style>
  <w:style w:type="paragraph" w:customStyle="1" w:styleId="xl127">
    <w:name w:val="xl127"/>
    <w:basedOn w:val="a"/>
    <w:rsid w:val="007158D1"/>
    <w:pPr>
      <w:widowControl/>
      <w:pBdr>
        <w:top w:val="single" w:sz="4" w:space="0" w:color="auto"/>
        <w:righ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40"/>
      <w:szCs w:val="40"/>
    </w:rPr>
  </w:style>
  <w:style w:type="paragraph" w:customStyle="1" w:styleId="xl128">
    <w:name w:val="xl128"/>
    <w:basedOn w:val="a"/>
    <w:rsid w:val="007158D1"/>
    <w:pPr>
      <w:widowControl/>
      <w:pBdr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40"/>
      <w:szCs w:val="40"/>
    </w:rPr>
  </w:style>
  <w:style w:type="paragraph" w:customStyle="1" w:styleId="xl129">
    <w:name w:val="xl129"/>
    <w:basedOn w:val="a"/>
    <w:rsid w:val="007158D1"/>
    <w:pPr>
      <w:widowControl/>
      <w:pBdr>
        <w:bottom w:val="single" w:sz="4" w:space="0" w:color="auto"/>
        <w:righ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40"/>
      <w:szCs w:val="40"/>
    </w:rPr>
  </w:style>
  <w:style w:type="paragraph" w:customStyle="1" w:styleId="xl130">
    <w:name w:val="xl130"/>
    <w:basedOn w:val="a"/>
    <w:rsid w:val="007158D1"/>
    <w:pPr>
      <w:widowControl/>
      <w:pBdr>
        <w:top w:val="single" w:sz="4" w:space="0" w:color="auto"/>
        <w:lef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40"/>
      <w:szCs w:val="40"/>
    </w:rPr>
  </w:style>
  <w:style w:type="paragraph" w:customStyle="1" w:styleId="xl131">
    <w:name w:val="xl131"/>
    <w:basedOn w:val="a"/>
    <w:rsid w:val="007158D1"/>
    <w:pPr>
      <w:widowControl/>
      <w:pBdr>
        <w:top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40"/>
      <w:szCs w:val="40"/>
    </w:rPr>
  </w:style>
  <w:style w:type="paragraph" w:customStyle="1" w:styleId="xl132">
    <w:name w:val="xl132"/>
    <w:basedOn w:val="a"/>
    <w:rsid w:val="007158D1"/>
    <w:pPr>
      <w:widowControl/>
      <w:pBdr>
        <w:left w:val="dashed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40"/>
      <w:szCs w:val="40"/>
    </w:rPr>
  </w:style>
  <w:style w:type="paragraph" w:customStyle="1" w:styleId="xl133">
    <w:name w:val="xl133"/>
    <w:basedOn w:val="a"/>
    <w:rsid w:val="007158D1"/>
    <w:pPr>
      <w:widowControl/>
      <w:pBdr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40"/>
      <w:szCs w:val="40"/>
    </w:rPr>
  </w:style>
  <w:style w:type="paragraph" w:customStyle="1" w:styleId="xl134">
    <w:name w:val="xl134"/>
    <w:basedOn w:val="a"/>
    <w:rsid w:val="007158D1"/>
    <w:pPr>
      <w:widowControl/>
      <w:pBdr>
        <w:top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5">
    <w:name w:val="xl135"/>
    <w:basedOn w:val="a"/>
    <w:rsid w:val="007158D1"/>
    <w:pPr>
      <w:widowControl/>
      <w:pBdr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6">
    <w:name w:val="xl136"/>
    <w:basedOn w:val="a"/>
    <w:rsid w:val="007158D1"/>
    <w:pPr>
      <w:widowControl/>
      <w:pBdr>
        <w:top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37">
    <w:name w:val="xl137"/>
    <w:basedOn w:val="a"/>
    <w:rsid w:val="007158D1"/>
    <w:pPr>
      <w:widowControl/>
      <w:pBdr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38">
    <w:name w:val="xl138"/>
    <w:basedOn w:val="a"/>
    <w:rsid w:val="007158D1"/>
    <w:pPr>
      <w:widowControl/>
      <w:pBdr>
        <w:top w:val="single" w:sz="4" w:space="0" w:color="auto"/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9">
    <w:name w:val="xl139"/>
    <w:basedOn w:val="a"/>
    <w:rsid w:val="007158D1"/>
    <w:pPr>
      <w:widowControl/>
      <w:pBdr>
        <w:left w:val="single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40">
    <w:name w:val="xl140"/>
    <w:basedOn w:val="a"/>
    <w:rsid w:val="007158D1"/>
    <w:pPr>
      <w:widowControl/>
      <w:pBdr>
        <w:top w:val="single" w:sz="4" w:space="0" w:color="auto"/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40"/>
      <w:szCs w:val="40"/>
    </w:rPr>
  </w:style>
  <w:style w:type="paragraph" w:customStyle="1" w:styleId="xl141">
    <w:name w:val="xl141"/>
    <w:basedOn w:val="a"/>
    <w:rsid w:val="007158D1"/>
    <w:pPr>
      <w:widowControl/>
      <w:pBdr>
        <w:left w:val="single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40"/>
      <w:szCs w:val="40"/>
    </w:rPr>
  </w:style>
  <w:style w:type="paragraph" w:customStyle="1" w:styleId="xl142">
    <w:name w:val="xl142"/>
    <w:basedOn w:val="a"/>
    <w:rsid w:val="007158D1"/>
    <w:pPr>
      <w:widowControl/>
      <w:pBdr>
        <w:top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3">
    <w:name w:val="xl143"/>
    <w:basedOn w:val="a"/>
    <w:rsid w:val="007158D1"/>
    <w:pPr>
      <w:widowControl/>
      <w:pBdr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4">
    <w:name w:val="xl144"/>
    <w:basedOn w:val="a"/>
    <w:rsid w:val="007158D1"/>
    <w:pPr>
      <w:widowControl/>
      <w:pBdr>
        <w:top w:val="single" w:sz="4" w:space="0" w:color="auto"/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45">
    <w:name w:val="xl145"/>
    <w:basedOn w:val="a"/>
    <w:rsid w:val="007158D1"/>
    <w:pPr>
      <w:widowControl/>
      <w:pBdr>
        <w:top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46">
    <w:name w:val="xl146"/>
    <w:basedOn w:val="a"/>
    <w:rsid w:val="007158D1"/>
    <w:pPr>
      <w:widowControl/>
      <w:pBdr>
        <w:top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47">
    <w:name w:val="xl147"/>
    <w:basedOn w:val="a"/>
    <w:rsid w:val="007158D1"/>
    <w:pPr>
      <w:widowControl/>
      <w:pBdr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48">
    <w:name w:val="xl148"/>
    <w:basedOn w:val="a"/>
    <w:rsid w:val="007158D1"/>
    <w:pPr>
      <w:widowControl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49">
    <w:name w:val="xl149"/>
    <w:basedOn w:val="a"/>
    <w:rsid w:val="007158D1"/>
    <w:pPr>
      <w:widowControl/>
      <w:pBdr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50">
    <w:name w:val="xl150"/>
    <w:basedOn w:val="a"/>
    <w:rsid w:val="007158D1"/>
    <w:pPr>
      <w:widowControl/>
      <w:pBdr>
        <w:left w:val="single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51">
    <w:name w:val="xl151"/>
    <w:basedOn w:val="a"/>
    <w:rsid w:val="007158D1"/>
    <w:pPr>
      <w:widowControl/>
      <w:pBdr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52">
    <w:name w:val="xl152"/>
    <w:basedOn w:val="a"/>
    <w:rsid w:val="007158D1"/>
    <w:pPr>
      <w:widowControl/>
      <w:pBdr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53">
    <w:name w:val="xl153"/>
    <w:basedOn w:val="a"/>
    <w:rsid w:val="007158D1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54">
    <w:name w:val="xl154"/>
    <w:basedOn w:val="a"/>
    <w:rsid w:val="007158D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155">
    <w:name w:val="xl155"/>
    <w:basedOn w:val="a"/>
    <w:rsid w:val="007158D1"/>
    <w:pPr>
      <w:widowControl/>
      <w:pBdr>
        <w:top w:val="single" w:sz="4" w:space="0" w:color="auto"/>
        <w:bottom w:val="single" w:sz="4" w:space="0" w:color="auto"/>
        <w:righ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156">
    <w:name w:val="xl156"/>
    <w:basedOn w:val="a"/>
    <w:rsid w:val="007158D1"/>
    <w:pPr>
      <w:widowControl/>
      <w:pBdr>
        <w:top w:val="single" w:sz="4" w:space="0" w:color="auto"/>
        <w:left w:val="dashed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157">
    <w:name w:val="xl157"/>
    <w:basedOn w:val="a"/>
    <w:rsid w:val="007158D1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159">
    <w:name w:val="xl159"/>
    <w:basedOn w:val="a"/>
    <w:rsid w:val="007158D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160">
    <w:name w:val="xl160"/>
    <w:basedOn w:val="a"/>
    <w:rsid w:val="007158D1"/>
    <w:pPr>
      <w:widowControl/>
      <w:pBdr>
        <w:top w:val="single" w:sz="4" w:space="0" w:color="auto"/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1">
    <w:name w:val="xl161"/>
    <w:basedOn w:val="a"/>
    <w:rsid w:val="007158D1"/>
    <w:pPr>
      <w:widowControl/>
      <w:pBdr>
        <w:top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2">
    <w:name w:val="xl162"/>
    <w:basedOn w:val="a"/>
    <w:rsid w:val="007158D1"/>
    <w:pPr>
      <w:widowControl/>
      <w:pBdr>
        <w:left w:val="single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3">
    <w:name w:val="xl163"/>
    <w:basedOn w:val="a"/>
    <w:rsid w:val="007158D1"/>
    <w:pPr>
      <w:widowControl/>
      <w:pBdr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4">
    <w:name w:val="xl164"/>
    <w:basedOn w:val="a"/>
    <w:rsid w:val="007158D1"/>
    <w:pPr>
      <w:widowControl/>
      <w:pBdr>
        <w:top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40"/>
      <w:szCs w:val="40"/>
    </w:rPr>
  </w:style>
  <w:style w:type="paragraph" w:customStyle="1" w:styleId="xl165">
    <w:name w:val="xl165"/>
    <w:basedOn w:val="a"/>
    <w:rsid w:val="007158D1"/>
    <w:pPr>
      <w:widowControl/>
      <w:pBdr>
        <w:top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40"/>
      <w:szCs w:val="40"/>
    </w:rPr>
  </w:style>
  <w:style w:type="paragraph" w:customStyle="1" w:styleId="xl166">
    <w:name w:val="xl166"/>
    <w:basedOn w:val="a"/>
    <w:rsid w:val="007158D1"/>
    <w:pPr>
      <w:widowControl/>
      <w:pBdr>
        <w:left w:val="dashed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40"/>
      <w:szCs w:val="40"/>
    </w:rPr>
  </w:style>
  <w:style w:type="paragraph" w:customStyle="1" w:styleId="xl167">
    <w:name w:val="xl167"/>
    <w:basedOn w:val="a"/>
    <w:rsid w:val="007158D1"/>
    <w:pPr>
      <w:widowControl/>
      <w:pBdr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40"/>
      <w:szCs w:val="40"/>
    </w:rPr>
  </w:style>
  <w:style w:type="paragraph" w:customStyle="1" w:styleId="xl168">
    <w:name w:val="xl168"/>
    <w:basedOn w:val="a"/>
    <w:rsid w:val="007158D1"/>
    <w:pPr>
      <w:widowControl/>
      <w:pBdr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40"/>
      <w:szCs w:val="40"/>
    </w:rPr>
  </w:style>
  <w:style w:type="paragraph" w:customStyle="1" w:styleId="xl169">
    <w:name w:val="xl169"/>
    <w:basedOn w:val="a"/>
    <w:rsid w:val="007158D1"/>
    <w:pPr>
      <w:widowControl/>
      <w:pBdr>
        <w:top w:val="single" w:sz="4" w:space="0" w:color="auto"/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170">
    <w:name w:val="xl170"/>
    <w:basedOn w:val="a"/>
    <w:rsid w:val="007158D1"/>
    <w:pPr>
      <w:widowControl/>
      <w:pBdr>
        <w:top w:val="single" w:sz="4" w:space="0" w:color="auto"/>
        <w:righ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40"/>
      <w:szCs w:val="40"/>
    </w:rPr>
  </w:style>
  <w:style w:type="paragraph" w:customStyle="1" w:styleId="xl171">
    <w:name w:val="xl171"/>
    <w:basedOn w:val="a"/>
    <w:rsid w:val="007158D1"/>
    <w:pPr>
      <w:widowControl/>
      <w:pBdr>
        <w:left w:val="single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40"/>
      <w:szCs w:val="40"/>
    </w:rPr>
  </w:style>
  <w:style w:type="paragraph" w:customStyle="1" w:styleId="xl172">
    <w:name w:val="xl172"/>
    <w:basedOn w:val="a"/>
    <w:rsid w:val="007158D1"/>
    <w:pPr>
      <w:widowControl/>
      <w:pBdr>
        <w:bottom w:val="single" w:sz="4" w:space="0" w:color="auto"/>
        <w:righ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40"/>
      <w:szCs w:val="40"/>
    </w:rPr>
  </w:style>
  <w:style w:type="paragraph" w:customStyle="1" w:styleId="xl173">
    <w:name w:val="xl173"/>
    <w:basedOn w:val="a"/>
    <w:rsid w:val="007158D1"/>
    <w:pPr>
      <w:widowControl/>
      <w:pBdr>
        <w:top w:val="single" w:sz="8" w:space="0" w:color="auto"/>
        <w:left w:val="dashed" w:sz="4" w:space="0" w:color="auto"/>
      </w:pBdr>
      <w:shd w:val="clear" w:color="000000" w:fill="C0C0C0"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74">
    <w:name w:val="xl174"/>
    <w:basedOn w:val="a"/>
    <w:rsid w:val="007158D1"/>
    <w:pPr>
      <w:widowControl/>
      <w:pBdr>
        <w:top w:val="single" w:sz="8" w:space="0" w:color="auto"/>
      </w:pBdr>
      <w:shd w:val="clear" w:color="000000" w:fill="C0C0C0"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5">
    <w:name w:val="xl175"/>
    <w:basedOn w:val="a"/>
    <w:rsid w:val="007158D1"/>
    <w:pPr>
      <w:widowControl/>
      <w:pBdr>
        <w:top w:val="single" w:sz="8" w:space="0" w:color="auto"/>
        <w:right w:val="dashed" w:sz="4" w:space="0" w:color="auto"/>
      </w:pBdr>
      <w:shd w:val="clear" w:color="000000" w:fill="C0C0C0"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6">
    <w:name w:val="xl176"/>
    <w:basedOn w:val="a"/>
    <w:rsid w:val="007158D1"/>
    <w:pPr>
      <w:widowControl/>
      <w:pBdr>
        <w:left w:val="dashed" w:sz="4" w:space="0" w:color="auto"/>
      </w:pBdr>
      <w:shd w:val="clear" w:color="000000" w:fill="C0C0C0"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7">
    <w:name w:val="xl177"/>
    <w:basedOn w:val="a"/>
    <w:rsid w:val="007158D1"/>
    <w:pPr>
      <w:widowControl/>
      <w:shd w:val="clear" w:color="000000" w:fill="C0C0C0"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8">
    <w:name w:val="xl178"/>
    <w:basedOn w:val="a"/>
    <w:rsid w:val="007158D1"/>
    <w:pPr>
      <w:widowControl/>
      <w:pBdr>
        <w:right w:val="dashed" w:sz="4" w:space="0" w:color="auto"/>
      </w:pBdr>
      <w:shd w:val="clear" w:color="000000" w:fill="C0C0C0"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9">
    <w:name w:val="xl179"/>
    <w:basedOn w:val="a"/>
    <w:rsid w:val="007158D1"/>
    <w:pPr>
      <w:widowControl/>
      <w:pBdr>
        <w:top w:val="single" w:sz="8" w:space="0" w:color="auto"/>
        <w:lef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80">
    <w:name w:val="xl180"/>
    <w:basedOn w:val="a"/>
    <w:rsid w:val="007158D1"/>
    <w:pPr>
      <w:widowControl/>
      <w:pBdr>
        <w:lef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1">
    <w:name w:val="xl181"/>
    <w:basedOn w:val="a"/>
    <w:rsid w:val="007158D1"/>
    <w:pPr>
      <w:widowControl/>
      <w:pBdr>
        <w:top w:val="single" w:sz="8" w:space="0" w:color="auto"/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82">
    <w:name w:val="xl182"/>
    <w:basedOn w:val="a"/>
    <w:rsid w:val="007158D1"/>
    <w:pPr>
      <w:widowControl/>
      <w:pBdr>
        <w:top w:val="single" w:sz="8" w:space="0" w:color="auto"/>
        <w:righ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3">
    <w:name w:val="xl183"/>
    <w:basedOn w:val="a"/>
    <w:rsid w:val="007158D1"/>
    <w:pPr>
      <w:widowControl/>
      <w:pBdr>
        <w:left w:val="single" w:sz="8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4">
    <w:name w:val="xl184"/>
    <w:basedOn w:val="a"/>
    <w:rsid w:val="007158D1"/>
    <w:pPr>
      <w:widowControl/>
      <w:pBdr>
        <w:bottom w:val="single" w:sz="4" w:space="0" w:color="auto"/>
        <w:righ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5">
    <w:name w:val="xl185"/>
    <w:basedOn w:val="a"/>
    <w:rsid w:val="007158D1"/>
    <w:pPr>
      <w:widowControl/>
      <w:pBdr>
        <w:righ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6">
    <w:name w:val="xl186"/>
    <w:basedOn w:val="a"/>
    <w:rsid w:val="007158D1"/>
    <w:pPr>
      <w:widowControl/>
      <w:pBdr>
        <w:top w:val="single" w:sz="4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bottom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87">
    <w:name w:val="xl187"/>
    <w:basedOn w:val="a"/>
    <w:rsid w:val="007158D1"/>
    <w:pPr>
      <w:widowControl/>
      <w:pBdr>
        <w:top w:val="single" w:sz="8" w:space="0" w:color="auto"/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8">
    <w:name w:val="xl188"/>
    <w:basedOn w:val="a"/>
    <w:rsid w:val="007158D1"/>
    <w:pPr>
      <w:widowControl/>
      <w:pBdr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9">
    <w:name w:val="xl189"/>
    <w:basedOn w:val="a"/>
    <w:rsid w:val="007158D1"/>
    <w:pPr>
      <w:widowControl/>
      <w:pBdr>
        <w:left w:val="single" w:sz="8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0">
    <w:name w:val="xl190"/>
    <w:basedOn w:val="a"/>
    <w:rsid w:val="007158D1"/>
    <w:pPr>
      <w:widowControl/>
      <w:pBdr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1">
    <w:name w:val="xl191"/>
    <w:basedOn w:val="a"/>
    <w:rsid w:val="007158D1"/>
    <w:pPr>
      <w:widowControl/>
      <w:pBdr>
        <w:top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92">
    <w:name w:val="xl192"/>
    <w:basedOn w:val="a"/>
    <w:rsid w:val="007158D1"/>
    <w:pPr>
      <w:widowControl/>
      <w:pBdr>
        <w:top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3">
    <w:name w:val="xl193"/>
    <w:basedOn w:val="a"/>
    <w:rsid w:val="007158D1"/>
    <w:pPr>
      <w:widowControl/>
      <w:pBdr>
        <w:top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94">
    <w:name w:val="xl194"/>
    <w:basedOn w:val="a"/>
    <w:rsid w:val="007158D1"/>
    <w:pPr>
      <w:widowControl/>
      <w:pBdr>
        <w:top w:val="single" w:sz="8" w:space="0" w:color="auto"/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95">
    <w:name w:val="xl195"/>
    <w:basedOn w:val="a"/>
    <w:rsid w:val="007158D1"/>
    <w:pPr>
      <w:widowControl/>
      <w:pBdr>
        <w:top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7158D1"/>
    <w:pPr>
      <w:widowControl/>
      <w:pBdr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7158D1"/>
    <w:pPr>
      <w:widowControl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7158D1"/>
    <w:pPr>
      <w:widowControl/>
      <w:pBdr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7158D1"/>
    <w:pPr>
      <w:widowControl/>
      <w:pBdr>
        <w:left w:val="single" w:sz="8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7158D1"/>
    <w:pPr>
      <w:widowControl/>
      <w:pBdr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7158D1"/>
    <w:pPr>
      <w:widowControl/>
      <w:pBdr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7158D1"/>
    <w:pPr>
      <w:widowControl/>
      <w:pBdr>
        <w:top w:val="single" w:sz="8" w:space="0" w:color="auto"/>
        <w:right w:val="single" w:sz="4" w:space="0" w:color="auto"/>
      </w:pBdr>
      <w:shd w:val="clear" w:color="000000" w:fill="C0C0C0"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3">
    <w:name w:val="xl203"/>
    <w:basedOn w:val="a"/>
    <w:rsid w:val="007158D1"/>
    <w:pPr>
      <w:widowControl/>
      <w:pBdr>
        <w:left w:val="dashed" w:sz="4" w:space="0" w:color="auto"/>
        <w:bottom w:val="single" w:sz="8" w:space="0" w:color="auto"/>
      </w:pBdr>
      <w:shd w:val="clear" w:color="000000" w:fill="C0C0C0"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4">
    <w:name w:val="xl204"/>
    <w:basedOn w:val="a"/>
    <w:rsid w:val="007158D1"/>
    <w:pPr>
      <w:widowControl/>
      <w:pBdr>
        <w:bottom w:val="single" w:sz="8" w:space="0" w:color="auto"/>
      </w:pBdr>
      <w:shd w:val="clear" w:color="000000" w:fill="C0C0C0"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5">
    <w:name w:val="xl205"/>
    <w:basedOn w:val="a"/>
    <w:rsid w:val="007158D1"/>
    <w:pPr>
      <w:widowControl/>
      <w:pBdr>
        <w:bottom w:val="single" w:sz="8" w:space="0" w:color="auto"/>
        <w:right w:val="single" w:sz="4" w:space="0" w:color="auto"/>
      </w:pBdr>
      <w:shd w:val="clear" w:color="000000" w:fill="C0C0C0"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6">
    <w:name w:val="xl206"/>
    <w:basedOn w:val="a"/>
    <w:rsid w:val="007158D1"/>
    <w:pPr>
      <w:widowControl/>
      <w:pBdr>
        <w:top w:val="single" w:sz="8" w:space="0" w:color="auto"/>
        <w:left w:val="single" w:sz="4" w:space="0" w:color="auto"/>
      </w:pBdr>
      <w:shd w:val="clear" w:color="000000" w:fill="C0C0C0"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7158D1"/>
    <w:pPr>
      <w:widowControl/>
      <w:pBdr>
        <w:left w:val="single" w:sz="4" w:space="0" w:color="auto"/>
        <w:bottom w:val="single" w:sz="8" w:space="0" w:color="auto"/>
      </w:pBdr>
      <w:shd w:val="clear" w:color="000000" w:fill="C0C0C0"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8">
    <w:name w:val="xl208"/>
    <w:basedOn w:val="a"/>
    <w:rsid w:val="007158D1"/>
    <w:pPr>
      <w:widowControl/>
      <w:pBdr>
        <w:bottom w:val="single" w:sz="8" w:space="0" w:color="auto"/>
        <w:right w:val="dashed" w:sz="4" w:space="0" w:color="auto"/>
      </w:pBdr>
      <w:shd w:val="clear" w:color="000000" w:fill="C0C0C0"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9">
    <w:name w:val="xl209"/>
    <w:basedOn w:val="a"/>
    <w:rsid w:val="007158D1"/>
    <w:pPr>
      <w:widowControl/>
      <w:pBdr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7158D1"/>
    <w:pPr>
      <w:widowControl/>
      <w:pBdr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1">
    <w:name w:val="xl211"/>
    <w:basedOn w:val="a"/>
    <w:rsid w:val="007158D1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7158D1"/>
    <w:pPr>
      <w:widowControl/>
      <w:pBdr>
        <w:top w:val="single" w:sz="8" w:space="0" w:color="auto"/>
        <w:left w:val="single" w:sz="8" w:space="0" w:color="auto"/>
      </w:pBdr>
      <w:shd w:val="clear" w:color="000000" w:fill="C0C0C0"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7158D1"/>
    <w:pPr>
      <w:widowControl/>
      <w:pBdr>
        <w:left w:val="single" w:sz="8" w:space="0" w:color="auto"/>
        <w:bottom w:val="single" w:sz="8" w:space="0" w:color="auto"/>
      </w:pBdr>
      <w:shd w:val="clear" w:color="000000" w:fill="C0C0C0"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4">
    <w:name w:val="xl214"/>
    <w:basedOn w:val="a"/>
    <w:rsid w:val="007158D1"/>
    <w:pPr>
      <w:widowControl/>
      <w:pBdr>
        <w:left w:val="single" w:sz="8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7158D1"/>
    <w:pPr>
      <w:widowControl/>
      <w:pBdr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6">
    <w:name w:val="xl216"/>
    <w:basedOn w:val="a"/>
    <w:rsid w:val="007158D1"/>
    <w:pPr>
      <w:widowControl/>
      <w:pBdr>
        <w:top w:val="single" w:sz="4" w:space="0" w:color="auto"/>
        <w:lef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7">
    <w:name w:val="xl217"/>
    <w:basedOn w:val="a"/>
    <w:rsid w:val="007158D1"/>
    <w:pPr>
      <w:widowControl/>
      <w:pBdr>
        <w:top w:val="single" w:sz="4" w:space="0" w:color="auto"/>
        <w:righ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8">
    <w:name w:val="xl218"/>
    <w:basedOn w:val="a"/>
    <w:rsid w:val="007158D1"/>
    <w:pPr>
      <w:widowControl/>
      <w:pBdr>
        <w:left w:val="dashed" w:sz="4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9">
    <w:name w:val="xl219"/>
    <w:basedOn w:val="a"/>
    <w:rsid w:val="007158D1"/>
    <w:pPr>
      <w:widowControl/>
      <w:pBdr>
        <w:bottom w:val="single" w:sz="8" w:space="0" w:color="auto"/>
        <w:righ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20">
    <w:name w:val="xl220"/>
    <w:basedOn w:val="a"/>
    <w:rsid w:val="007158D1"/>
    <w:pPr>
      <w:widowControl/>
      <w:pBdr>
        <w:top w:val="single" w:sz="8" w:space="0" w:color="auto"/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bottom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1">
    <w:name w:val="xl221"/>
    <w:basedOn w:val="a"/>
    <w:rsid w:val="007158D1"/>
    <w:pPr>
      <w:widowControl/>
      <w:pBdr>
        <w:top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bottom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7158D1"/>
    <w:pPr>
      <w:widowControl/>
      <w:pBdr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bottom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7158D1"/>
    <w:pPr>
      <w:widowControl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bottom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7158D1"/>
    <w:pPr>
      <w:widowControl/>
      <w:pBdr>
        <w:left w:val="dashed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25">
    <w:name w:val="xl225"/>
    <w:basedOn w:val="a"/>
    <w:rsid w:val="007158D1"/>
    <w:pPr>
      <w:widowControl/>
      <w:pBdr>
        <w:top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26">
    <w:name w:val="xl226"/>
    <w:basedOn w:val="a"/>
    <w:rsid w:val="007158D1"/>
    <w:pPr>
      <w:widowControl/>
      <w:pBdr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27">
    <w:name w:val="xl227"/>
    <w:basedOn w:val="a"/>
    <w:rsid w:val="007158D1"/>
    <w:pPr>
      <w:widowControl/>
      <w:pBdr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7158D1"/>
    <w:pPr>
      <w:widowControl/>
      <w:pBdr>
        <w:left w:val="single" w:sz="8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7158D1"/>
    <w:pPr>
      <w:widowControl/>
      <w:pBdr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7158D1"/>
    <w:pPr>
      <w:widowControl/>
      <w:pBdr>
        <w:top w:val="single" w:sz="4" w:space="0" w:color="auto"/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31">
    <w:name w:val="xl231"/>
    <w:basedOn w:val="a"/>
    <w:rsid w:val="007158D1"/>
    <w:pPr>
      <w:widowControl/>
      <w:pBdr>
        <w:top w:val="single" w:sz="4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32">
    <w:name w:val="xl232"/>
    <w:basedOn w:val="a"/>
    <w:rsid w:val="007158D1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33">
    <w:name w:val="xl233"/>
    <w:basedOn w:val="a"/>
    <w:rsid w:val="007158D1"/>
    <w:pPr>
      <w:widowControl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234">
    <w:name w:val="xl234"/>
    <w:basedOn w:val="a"/>
    <w:rsid w:val="007158D1"/>
    <w:pPr>
      <w:widowControl/>
      <w:pBdr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235">
    <w:name w:val="xl235"/>
    <w:basedOn w:val="a"/>
    <w:rsid w:val="007158D1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36">
    <w:name w:val="xl236"/>
    <w:basedOn w:val="a"/>
    <w:rsid w:val="007158D1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7158D1"/>
    <w:pPr>
      <w:widowControl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38">
    <w:name w:val="xl238"/>
    <w:basedOn w:val="a"/>
    <w:rsid w:val="007158D1"/>
    <w:pPr>
      <w:widowControl/>
      <w:pBdr>
        <w:top w:val="single" w:sz="8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styleId="ac">
    <w:name w:val="List Paragraph"/>
    <w:basedOn w:val="a"/>
    <w:uiPriority w:val="34"/>
    <w:qFormat/>
    <w:rsid w:val="00C25005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936D-ED51-48B0-B92C-CF3625D9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cksuser</cp:lastModifiedBy>
  <cp:revision>9</cp:revision>
  <cp:lastPrinted>2022-09-29T07:21:00Z</cp:lastPrinted>
  <dcterms:created xsi:type="dcterms:W3CDTF">2022-01-12T08:01:00Z</dcterms:created>
  <dcterms:modified xsi:type="dcterms:W3CDTF">2022-12-13T04:47:00Z</dcterms:modified>
</cp:coreProperties>
</file>